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E7" w:rsidRPr="007A3F23" w:rsidRDefault="00094D5C" w:rsidP="006175C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34AA5">
        <w:rPr>
          <w:rFonts w:ascii="Times New Roman" w:hAnsi="Times New Roman" w:cs="Times New Roman"/>
          <w:b/>
          <w:sz w:val="24"/>
          <w:szCs w:val="24"/>
        </w:rPr>
        <w:t>роект п</w:t>
      </w:r>
      <w:r>
        <w:rPr>
          <w:rFonts w:ascii="Times New Roman" w:hAnsi="Times New Roman" w:cs="Times New Roman"/>
          <w:b/>
          <w:sz w:val="24"/>
          <w:szCs w:val="24"/>
        </w:rPr>
        <w:t>рограмм</w:t>
      </w:r>
      <w:r w:rsidR="00434AA5">
        <w:rPr>
          <w:rFonts w:ascii="Times New Roman" w:hAnsi="Times New Roman" w:cs="Times New Roman"/>
          <w:b/>
          <w:sz w:val="24"/>
          <w:szCs w:val="24"/>
        </w:rPr>
        <w:t>ы</w:t>
      </w:r>
      <w:r w:rsidR="006175C3" w:rsidRPr="007A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866E9">
        <w:rPr>
          <w:rFonts w:ascii="Times New Roman" w:hAnsi="Times New Roman" w:cs="Times New Roman"/>
          <w:b/>
          <w:sz w:val="24"/>
          <w:szCs w:val="24"/>
          <w:lang w:val="en-US"/>
        </w:rPr>
        <w:t>StartUp</w:t>
      </w:r>
      <w:proofErr w:type="spellEnd"/>
      <w:r w:rsidR="002866E9" w:rsidRPr="007A3F2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467D4A" w:rsidRPr="007A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67D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nd </w:t>
      </w:r>
      <w:proofErr w:type="spellStart"/>
      <w:r w:rsidR="007A3F23">
        <w:rPr>
          <w:rFonts w:ascii="Times New Roman" w:hAnsi="Times New Roman" w:cs="Times New Roman"/>
          <w:b/>
          <w:sz w:val="24"/>
          <w:szCs w:val="24"/>
        </w:rPr>
        <w:t>Х</w:t>
      </w:r>
      <w:r w:rsidR="0027174D">
        <w:rPr>
          <w:rFonts w:ascii="Times New Roman" w:hAnsi="Times New Roman" w:cs="Times New Roman"/>
          <w:b/>
          <w:sz w:val="24"/>
          <w:szCs w:val="24"/>
        </w:rPr>
        <w:t>э</w:t>
      </w:r>
      <w:r w:rsidR="007A3F23">
        <w:rPr>
          <w:rFonts w:ascii="Times New Roman" w:hAnsi="Times New Roman" w:cs="Times New Roman"/>
          <w:b/>
          <w:sz w:val="24"/>
          <w:szCs w:val="24"/>
        </w:rPr>
        <w:t>лснет</w:t>
      </w:r>
      <w:proofErr w:type="spellEnd"/>
      <w:r w:rsidR="007A3F23" w:rsidRPr="007A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="007A3F23">
        <w:rPr>
          <w:rFonts w:ascii="Times New Roman" w:hAnsi="Times New Roman" w:cs="Times New Roman"/>
          <w:b/>
          <w:sz w:val="24"/>
          <w:szCs w:val="24"/>
          <w:lang w:val="en-US"/>
        </w:rPr>
        <w:t>HealthNet</w:t>
      </w:r>
      <w:proofErr w:type="spellEnd"/>
      <w:r w:rsidR="007A3F23" w:rsidRPr="007A3F2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2866E9" w:rsidRPr="00C77577" w:rsidRDefault="00056479" w:rsidP="002866E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77577">
        <w:rPr>
          <w:rFonts w:ascii="Times New Roman" w:hAnsi="Times New Roman" w:cs="Times New Roman"/>
          <w:sz w:val="24"/>
          <w:szCs w:val="24"/>
        </w:rPr>
        <w:t>У</w:t>
      </w:r>
      <w:r w:rsidR="001F51A2" w:rsidRPr="00C77577">
        <w:rPr>
          <w:rFonts w:ascii="Times New Roman" w:hAnsi="Times New Roman" w:cs="Times New Roman"/>
          <w:sz w:val="24"/>
          <w:szCs w:val="24"/>
        </w:rPr>
        <w:t xml:space="preserve">л. </w:t>
      </w:r>
      <w:r w:rsidR="002866E9">
        <w:rPr>
          <w:rFonts w:ascii="Times New Roman" w:hAnsi="Times New Roman" w:cs="Times New Roman"/>
          <w:sz w:val="24"/>
          <w:szCs w:val="24"/>
        </w:rPr>
        <w:t>Победы</w:t>
      </w:r>
      <w:r w:rsidR="00162928" w:rsidRPr="00C77577">
        <w:rPr>
          <w:rFonts w:ascii="Times New Roman" w:hAnsi="Times New Roman" w:cs="Times New Roman"/>
          <w:sz w:val="24"/>
          <w:szCs w:val="24"/>
        </w:rPr>
        <w:t>,</w:t>
      </w:r>
      <w:r w:rsidR="001F51A2" w:rsidRPr="00C77577">
        <w:rPr>
          <w:rFonts w:ascii="Times New Roman" w:hAnsi="Times New Roman" w:cs="Times New Roman"/>
          <w:sz w:val="24"/>
          <w:szCs w:val="24"/>
        </w:rPr>
        <w:t xml:space="preserve"> </w:t>
      </w:r>
      <w:r w:rsidR="002866E9">
        <w:rPr>
          <w:rFonts w:ascii="Times New Roman" w:hAnsi="Times New Roman" w:cs="Times New Roman"/>
          <w:sz w:val="24"/>
          <w:szCs w:val="24"/>
        </w:rPr>
        <w:t>85, корп. 17, 5 этаж, АО «Корпорация «Развитие»</w:t>
      </w:r>
    </w:p>
    <w:p w:rsidR="003E5209" w:rsidRPr="004B7FA5" w:rsidRDefault="00056479" w:rsidP="00D771EA">
      <w:pPr>
        <w:jc w:val="both"/>
        <w:rPr>
          <w:rFonts w:ascii="Times New Roman" w:hAnsi="Times New Roman" w:cs="Times New Roman"/>
          <w:sz w:val="24"/>
          <w:szCs w:val="24"/>
        </w:rPr>
      </w:pPr>
      <w:r w:rsidRPr="00C77577">
        <w:rPr>
          <w:rFonts w:ascii="Times New Roman" w:hAnsi="Times New Roman" w:cs="Times New Roman"/>
          <w:sz w:val="24"/>
          <w:szCs w:val="24"/>
        </w:rPr>
        <w:t>Даты</w:t>
      </w:r>
      <w:r w:rsidR="001F51A2" w:rsidRPr="00C77577">
        <w:rPr>
          <w:rFonts w:ascii="Times New Roman" w:hAnsi="Times New Roman" w:cs="Times New Roman"/>
          <w:sz w:val="24"/>
          <w:szCs w:val="24"/>
        </w:rPr>
        <w:t xml:space="preserve">: </w:t>
      </w:r>
      <w:r w:rsidR="00313DC4">
        <w:rPr>
          <w:rFonts w:ascii="Times New Roman" w:hAnsi="Times New Roman" w:cs="Times New Roman"/>
          <w:sz w:val="24"/>
          <w:szCs w:val="24"/>
        </w:rPr>
        <w:t>26-27 июня</w:t>
      </w:r>
      <w:r w:rsidR="002866E9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3E5209" w:rsidRPr="0030720F" w:rsidRDefault="0030720F" w:rsidP="00D771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20F">
        <w:rPr>
          <w:rFonts w:ascii="Times New Roman" w:hAnsi="Times New Roman" w:cs="Times New Roman"/>
          <w:b/>
          <w:sz w:val="24"/>
          <w:szCs w:val="24"/>
        </w:rPr>
        <w:t xml:space="preserve">День 1. </w:t>
      </w:r>
      <w:r w:rsidR="00313DC4">
        <w:rPr>
          <w:rFonts w:ascii="Times New Roman" w:hAnsi="Times New Roman" w:cs="Times New Roman"/>
          <w:b/>
          <w:sz w:val="24"/>
          <w:szCs w:val="24"/>
        </w:rPr>
        <w:t>26 июня</w:t>
      </w:r>
      <w:r w:rsidRPr="0030720F">
        <w:rPr>
          <w:rFonts w:ascii="Times New Roman" w:hAnsi="Times New Roman" w:cs="Times New Roman"/>
          <w:b/>
          <w:sz w:val="24"/>
          <w:szCs w:val="24"/>
        </w:rPr>
        <w:t xml:space="preserve"> 2019 г.</w:t>
      </w:r>
    </w:p>
    <w:tbl>
      <w:tblPr>
        <w:tblStyle w:val="a3"/>
        <w:tblW w:w="163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4110"/>
        <w:gridCol w:w="3969"/>
        <w:gridCol w:w="3969"/>
      </w:tblGrid>
      <w:tr w:rsidR="00373625" w:rsidRPr="009A1BFA" w:rsidTr="0065369A">
        <w:trPr>
          <w:tblHeader/>
        </w:trPr>
        <w:tc>
          <w:tcPr>
            <w:tcW w:w="4253" w:type="dxa"/>
            <w:shd w:val="clear" w:color="auto" w:fill="auto"/>
          </w:tcPr>
          <w:p w:rsidR="00373625" w:rsidRPr="009C14FA" w:rsidRDefault="00373625" w:rsidP="0085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Зал «Галактика НТИ»</w:t>
            </w:r>
          </w:p>
          <w:p w:rsidR="00350024" w:rsidRPr="009C14FA" w:rsidRDefault="00350024" w:rsidP="0085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за зал:</w:t>
            </w:r>
          </w:p>
          <w:p w:rsidR="00B23859" w:rsidRPr="009C14FA" w:rsidRDefault="00E52E71" w:rsidP="0085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Галкина Галина</w:t>
            </w:r>
          </w:p>
          <w:p w:rsidR="00B23859" w:rsidRPr="009C14FA" w:rsidRDefault="00B23859" w:rsidP="0085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Пащенко Вадим</w:t>
            </w:r>
          </w:p>
        </w:tc>
        <w:tc>
          <w:tcPr>
            <w:tcW w:w="4110" w:type="dxa"/>
            <w:shd w:val="clear" w:color="auto" w:fill="auto"/>
          </w:tcPr>
          <w:p w:rsidR="00373625" w:rsidRPr="009C14FA" w:rsidRDefault="00373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Зал «31 регион»</w:t>
            </w:r>
          </w:p>
          <w:p w:rsidR="00350024" w:rsidRPr="009C14FA" w:rsidRDefault="0035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за зал:</w:t>
            </w:r>
          </w:p>
          <w:p w:rsidR="00A8051D" w:rsidRPr="009C14FA" w:rsidRDefault="00E5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Козак Елена</w:t>
            </w:r>
          </w:p>
          <w:p w:rsidR="00A8051D" w:rsidRPr="009C14FA" w:rsidRDefault="0058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Василевский Денис</w:t>
            </w:r>
          </w:p>
        </w:tc>
        <w:tc>
          <w:tcPr>
            <w:tcW w:w="3969" w:type="dxa"/>
            <w:shd w:val="clear" w:color="auto" w:fill="auto"/>
          </w:tcPr>
          <w:p w:rsidR="00373625" w:rsidRPr="009C14FA" w:rsidRDefault="00373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Зал «Мел»</w:t>
            </w:r>
          </w:p>
          <w:p w:rsidR="00350024" w:rsidRPr="009C14FA" w:rsidRDefault="0035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за зал:</w:t>
            </w:r>
          </w:p>
          <w:p w:rsidR="0029725D" w:rsidRPr="009C14FA" w:rsidRDefault="0046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Горбатюк Дарья</w:t>
            </w:r>
          </w:p>
          <w:p w:rsidR="0029725D" w:rsidRPr="009C14FA" w:rsidRDefault="0058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Журавлев Михаил</w:t>
            </w:r>
          </w:p>
        </w:tc>
        <w:tc>
          <w:tcPr>
            <w:tcW w:w="3969" w:type="dxa"/>
            <w:shd w:val="clear" w:color="auto" w:fill="auto"/>
          </w:tcPr>
          <w:p w:rsidR="00373625" w:rsidRPr="009C14FA" w:rsidRDefault="00373625" w:rsidP="0088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Зал «</w:t>
            </w:r>
            <w:r w:rsidRPr="009C1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UZHOK</w:t>
            </w: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50024" w:rsidRPr="009C14FA" w:rsidRDefault="00350024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за зал:</w:t>
            </w:r>
          </w:p>
          <w:p w:rsidR="00350024" w:rsidRPr="009C14FA" w:rsidRDefault="00350024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Нефедова Светлана</w:t>
            </w:r>
          </w:p>
          <w:p w:rsidR="00350024" w:rsidRPr="00251A9E" w:rsidRDefault="00251A9E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Прохорова Оксана</w:t>
            </w:r>
          </w:p>
        </w:tc>
      </w:tr>
      <w:tr w:rsidR="00373625" w:rsidRPr="009A1BFA" w:rsidTr="00882D1A">
        <w:tc>
          <w:tcPr>
            <w:tcW w:w="16301" w:type="dxa"/>
            <w:gridSpan w:val="4"/>
            <w:shd w:val="clear" w:color="auto" w:fill="auto"/>
          </w:tcPr>
          <w:p w:rsidR="00373625" w:rsidRPr="009C14FA" w:rsidRDefault="00373625" w:rsidP="00FB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08:00 – 09:00</w:t>
            </w:r>
          </w:p>
          <w:p w:rsidR="00373625" w:rsidRPr="009C14FA" w:rsidRDefault="00373625" w:rsidP="00FB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. </w:t>
            </w:r>
          </w:p>
          <w:p w:rsidR="00373625" w:rsidRPr="009C14FA" w:rsidRDefault="00373625" w:rsidP="00FB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Приветственный кофе.</w:t>
            </w:r>
          </w:p>
        </w:tc>
      </w:tr>
      <w:tr w:rsidR="00373625" w:rsidRPr="009A1BFA" w:rsidTr="00882D1A">
        <w:tc>
          <w:tcPr>
            <w:tcW w:w="16301" w:type="dxa"/>
            <w:gridSpan w:val="4"/>
            <w:shd w:val="clear" w:color="auto" w:fill="auto"/>
          </w:tcPr>
          <w:p w:rsidR="00373625" w:rsidRPr="009C14FA" w:rsidRDefault="00A4447C" w:rsidP="0038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09:00 – 09: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73625" w:rsidRPr="009C1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3625" w:rsidRPr="009C14FA" w:rsidRDefault="00373625" w:rsidP="0038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.</w:t>
            </w:r>
          </w:p>
          <w:p w:rsidR="003E2321" w:rsidRPr="009C14FA" w:rsidRDefault="003E2321" w:rsidP="0038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  <w:p w:rsidR="009F236C" w:rsidRPr="009C14FA" w:rsidRDefault="009F236C" w:rsidP="00381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:</w:t>
            </w:r>
          </w:p>
          <w:p w:rsidR="009F236C" w:rsidRPr="009C14FA" w:rsidRDefault="009F236C" w:rsidP="009F236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Щеглов Александр Федорович</w:t>
            </w:r>
            <w:r w:rsidR="00251A9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855D7"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ссоциация частных инвесторов «Белые крылья»</w:t>
            </w:r>
          </w:p>
          <w:p w:rsidR="009F236C" w:rsidRPr="009C14FA" w:rsidRDefault="00F66EA1" w:rsidP="009F236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Абрамов Олег Васильевич, заместитель Губернатора – начальник д</w:t>
            </w:r>
            <w:r w:rsidR="00D855D7"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епартамент</w:t>
            </w: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D855D7"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ономического развития Белгородской области</w:t>
            </w:r>
          </w:p>
          <w:p w:rsidR="00F66EA1" w:rsidRPr="009C14FA" w:rsidRDefault="00F66EA1" w:rsidP="009F236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убарева Наталья Николаевна, </w:t>
            </w:r>
            <w:r w:rsidR="00251A9E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аместитель Губернатора Белгородской области</w:t>
            </w:r>
          </w:p>
          <w:p w:rsidR="009F236C" w:rsidRPr="009C14FA" w:rsidRDefault="009F236C" w:rsidP="009F236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Тетерин Константин Константинович</w:t>
            </w:r>
            <w:r w:rsidR="00251A9E">
              <w:rPr>
                <w:rFonts w:ascii="Times New Roman" w:hAnsi="Times New Roman" w:cs="Times New Roman"/>
                <w:i/>
                <w:sz w:val="24"/>
                <w:szCs w:val="24"/>
              </w:rPr>
              <w:t>, Генеральный директор</w:t>
            </w:r>
            <w:r w:rsidR="00D855D7"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О «Корпорация «Развитие»</w:t>
            </w:r>
          </w:p>
        </w:tc>
      </w:tr>
      <w:tr w:rsidR="00A4447C" w:rsidRPr="009A1BFA" w:rsidTr="00882D1A">
        <w:tc>
          <w:tcPr>
            <w:tcW w:w="16301" w:type="dxa"/>
            <w:gridSpan w:val="4"/>
            <w:shd w:val="clear" w:color="auto" w:fill="auto"/>
          </w:tcPr>
          <w:p w:rsidR="00A4447C" w:rsidRPr="009C14FA" w:rsidRDefault="00A4447C" w:rsidP="0038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:20 – 09:30 </w:t>
            </w:r>
          </w:p>
          <w:p w:rsidR="00A4447C" w:rsidRPr="009C14FA" w:rsidRDefault="00A4447C" w:rsidP="0038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Жеребьевка полуфиналистов по группам</w:t>
            </w:r>
          </w:p>
        </w:tc>
      </w:tr>
      <w:tr w:rsidR="009E2560" w:rsidRPr="009A1BFA" w:rsidTr="009E2560">
        <w:tc>
          <w:tcPr>
            <w:tcW w:w="4253" w:type="dxa"/>
            <w:shd w:val="clear" w:color="auto" w:fill="auto"/>
          </w:tcPr>
          <w:p w:rsidR="00C10829" w:rsidRPr="009C14FA" w:rsidRDefault="00B23859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09:30 – </w:t>
            </w:r>
            <w:r w:rsidR="00C10829" w:rsidRPr="009C14F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33CA0" w:rsidRPr="009C14FA" w:rsidRDefault="00833CA0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ынок </w:t>
            </w:r>
            <w:proofErr w:type="spellStart"/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Хэлснет</w:t>
            </w:r>
            <w:proofErr w:type="spellEnd"/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. Тренды и перспективы развития технологий»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833CA0" w:rsidRPr="00251A9E" w:rsidRDefault="00251A9E" w:rsidP="009E2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С.Абаев, </w:t>
            </w: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советник президента</w:t>
            </w: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ании «</w:t>
            </w: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Р-</w:t>
            </w:r>
            <w:proofErr w:type="spellStart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Фарм</w:t>
            </w:r>
            <w:proofErr w:type="spellEnd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proofErr w:type="spellStart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HealthNet</w:t>
            </w:r>
            <w:proofErr w:type="spellEnd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ТИ</w:t>
            </w:r>
          </w:p>
          <w:p w:rsidR="00251A9E" w:rsidRPr="00251A9E" w:rsidRDefault="00251A9E" w:rsidP="00251A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2.М.</w:t>
            </w:r>
            <w:r w:rsidR="00833CA0"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Галямова</w:t>
            </w: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раструктурный центр </w:t>
            </w:r>
            <w:proofErr w:type="spellStart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HealthNet</w:t>
            </w:r>
            <w:proofErr w:type="spellEnd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ТИ</w:t>
            </w:r>
          </w:p>
          <w:p w:rsidR="00833CA0" w:rsidRPr="00251A9E" w:rsidRDefault="00833CA0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CA0" w:rsidRPr="009C14FA" w:rsidRDefault="00833CA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A0" w:rsidRPr="009C14FA" w:rsidRDefault="00833CA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  <w:p w:rsidR="00C10829" w:rsidRPr="009C14FA" w:rsidRDefault="00C10829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а «Фармацевтический комплекс</w:t>
            </w:r>
            <w:r w:rsidR="00037A94"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, строящийся</w:t>
            </w: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Яковлевского городского округа Белгородской области»</w:t>
            </w:r>
          </w:p>
          <w:p w:rsidR="00C10829" w:rsidRPr="009C14FA" w:rsidRDefault="00C10829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C10829" w:rsidRPr="00251A9E" w:rsidRDefault="00C10829" w:rsidP="009E2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spellStart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251A9E"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Тетерин</w:t>
            </w:r>
            <w:proofErr w:type="spellEnd"/>
            <w:r w:rsidR="00873007">
              <w:rPr>
                <w:rFonts w:ascii="Times New Roman" w:hAnsi="Times New Roman" w:cs="Times New Roman"/>
                <w:i/>
                <w:sz w:val="24"/>
                <w:szCs w:val="24"/>
              </w:rPr>
              <w:t>, АО «Корпорация «Развитие»</w:t>
            </w:r>
          </w:p>
          <w:p w:rsidR="00C10829" w:rsidRPr="00251A9E" w:rsidRDefault="00C10829" w:rsidP="009E2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proofErr w:type="spellStart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251A9E"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Фадеев</w:t>
            </w:r>
            <w:proofErr w:type="spellEnd"/>
            <w:r w:rsidR="00873007">
              <w:rPr>
                <w:rFonts w:ascii="Times New Roman" w:hAnsi="Times New Roman" w:cs="Times New Roman"/>
                <w:i/>
                <w:sz w:val="24"/>
                <w:szCs w:val="24"/>
              </w:rPr>
              <w:t>, АО «Корпорация «Развитие»</w:t>
            </w:r>
          </w:p>
          <w:p w:rsidR="00C10829" w:rsidRPr="009C14FA" w:rsidRDefault="00C10829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0" w:rsidRPr="009C14FA" w:rsidRDefault="00C10829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854799" w:rsidRPr="009C1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B23859" w:rsidRPr="009C14F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: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F23"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А есть ли жизнь после </w:t>
            </w:r>
            <w:proofErr w:type="spellStart"/>
            <w:r w:rsidR="007A3F23"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Up</w:t>
            </w:r>
            <w:proofErr w:type="spellEnd"/>
            <w:r w:rsidR="007A3F23"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3F23"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="007A3F23" w:rsidRPr="009C14FA">
              <w:rPr>
                <w:rFonts w:ascii="Times New Roman" w:hAnsi="Times New Roman" w:cs="Times New Roman"/>
                <w:sz w:val="24"/>
                <w:szCs w:val="24"/>
              </w:rPr>
              <w:t>? История развития проектов</w:t>
            </w:r>
          </w:p>
          <w:p w:rsidR="00A4447C" w:rsidRPr="009C14FA" w:rsidRDefault="00A4447C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560" w:rsidRPr="009C14FA" w:rsidRDefault="00A334A9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керы: 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Команда Инвест Витрины. Создатели </w:t>
            </w:r>
            <w:proofErr w:type="spellStart"/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Up</w:t>
            </w:r>
            <w:proofErr w:type="spellEnd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ers</w:t>
            </w:r>
            <w:r w:rsidR="00266FE5" w:rsidRPr="009C14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6FE5" w:rsidRPr="009C14FA" w:rsidRDefault="00266FE5" w:rsidP="00266FE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251A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Колодий</w:t>
            </w:r>
            <w:proofErr w:type="spellEnd"/>
            <w:r w:rsidR="00873007">
              <w:rPr>
                <w:rFonts w:ascii="Times New Roman" w:hAnsi="Times New Roman" w:cs="Times New Roman"/>
                <w:i/>
                <w:sz w:val="24"/>
                <w:szCs w:val="24"/>
              </w:rPr>
              <w:t>, АО «Корпорация «Развитие»</w:t>
            </w:r>
          </w:p>
          <w:p w:rsidR="00266FE5" w:rsidRPr="009C14FA" w:rsidRDefault="00266FE5" w:rsidP="00266FE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251A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Кадыров</w:t>
            </w:r>
            <w:proofErr w:type="spellEnd"/>
            <w:r w:rsidR="00873007">
              <w:rPr>
                <w:rFonts w:ascii="Times New Roman" w:hAnsi="Times New Roman" w:cs="Times New Roman"/>
                <w:i/>
                <w:sz w:val="24"/>
                <w:szCs w:val="24"/>
              </w:rPr>
              <w:t>, АО «Корпорация «Развитие»</w:t>
            </w:r>
          </w:p>
          <w:p w:rsidR="00266FE5" w:rsidRPr="009C14FA" w:rsidRDefault="00266FE5" w:rsidP="00266FE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251A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Новиков</w:t>
            </w:r>
            <w:proofErr w:type="spellEnd"/>
            <w:r w:rsidR="00873007">
              <w:rPr>
                <w:rFonts w:ascii="Times New Roman" w:hAnsi="Times New Roman" w:cs="Times New Roman"/>
                <w:i/>
                <w:sz w:val="24"/>
                <w:szCs w:val="24"/>
              </w:rPr>
              <w:t>, АО «Корпорация «Развитие»</w:t>
            </w:r>
          </w:p>
          <w:p w:rsidR="00266FE5" w:rsidRPr="009C14FA" w:rsidRDefault="00266FE5" w:rsidP="00266FE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251A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C14FA">
              <w:rPr>
                <w:rFonts w:ascii="Times New Roman" w:hAnsi="Times New Roman" w:cs="Times New Roman"/>
                <w:i/>
                <w:sz w:val="24"/>
                <w:szCs w:val="24"/>
              </w:rPr>
              <w:t>Истранин</w:t>
            </w:r>
            <w:proofErr w:type="spellEnd"/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E2560" w:rsidRPr="009C14FA" w:rsidRDefault="009E2560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09:30 – 11:00</w:t>
            </w:r>
          </w:p>
          <w:p w:rsidR="009E2560" w:rsidRPr="009C14FA" w:rsidRDefault="009E2560" w:rsidP="00634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9E2560" w:rsidRPr="009C14FA" w:rsidRDefault="009E2560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F66EA1" w:rsidRPr="009C14FA" w:rsidRDefault="00F66EA1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Население и рост продолжительности жизни человека</w:t>
            </w:r>
          </w:p>
          <w:p w:rsidR="00C07B65" w:rsidRPr="009C14FA" w:rsidRDefault="00C07B65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Старение населения</w:t>
            </w:r>
          </w:p>
          <w:p w:rsidR="00F66EA1" w:rsidRPr="009C14FA" w:rsidRDefault="00A03F97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Алгоритмы ожидаемой продолжительности жизни</w:t>
            </w:r>
          </w:p>
          <w:p w:rsidR="00A03F97" w:rsidRPr="009C14FA" w:rsidRDefault="00A03F97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Прогностическая медицина на основании генетических данных</w:t>
            </w:r>
          </w:p>
          <w:p w:rsidR="00F66EA1" w:rsidRPr="009C14FA" w:rsidRDefault="00A03F97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</w:t>
            </w:r>
            <w:proofErr w:type="spellStart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трикодеры</w:t>
            </w:r>
            <w:proofErr w:type="spellEnd"/>
          </w:p>
          <w:p w:rsidR="00C07B65" w:rsidRPr="009C14FA" w:rsidRDefault="00C07B65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Клонирование человека и возрождение видов</w:t>
            </w:r>
          </w:p>
          <w:p w:rsidR="00B473B7" w:rsidRPr="00251A9E" w:rsidRDefault="00B473B7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Геропротекторы</w:t>
            </w:r>
            <w:proofErr w:type="spellEnd"/>
            <w:r w:rsidRPr="00251A9E">
              <w:rPr>
                <w:rFonts w:ascii="Times New Roman" w:hAnsi="Times New Roman" w:cs="Times New Roman"/>
                <w:sz w:val="24"/>
                <w:szCs w:val="24"/>
              </w:rPr>
              <w:t xml:space="preserve"> и биорегуляторы синтетического происхождения</w:t>
            </w:r>
          </w:p>
          <w:p w:rsidR="00BF6C43" w:rsidRPr="009C14FA" w:rsidRDefault="00BF6C43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Биобанки в качестве катализатора медико-биологических исследований – платформа НТИ по созданию сети биобанков</w:t>
            </w:r>
          </w:p>
          <w:p w:rsidR="00C07B65" w:rsidRPr="009C14FA" w:rsidRDefault="00C07B65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0" w:rsidRPr="009C14FA" w:rsidRDefault="009E2560" w:rsidP="00634123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одератор: </w:t>
            </w:r>
            <w:r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Юлия Павлова, АО «Корпорация «Развитие»</w:t>
            </w:r>
          </w:p>
          <w:p w:rsidR="009E2560" w:rsidRPr="009C14FA" w:rsidRDefault="009E2560" w:rsidP="00634123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9E2560" w:rsidRPr="003B3096" w:rsidRDefault="009E2560" w:rsidP="006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пикеры:</w:t>
            </w:r>
          </w:p>
          <w:p w:rsidR="009E2560" w:rsidRPr="003B3096" w:rsidRDefault="00251A9E" w:rsidP="00251A9E">
            <w:pPr>
              <w:pStyle w:val="2"/>
              <w:numPr>
                <w:ilvl w:val="0"/>
                <w:numId w:val="18"/>
              </w:numPr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B3096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О.</w:t>
            </w:r>
            <w:r w:rsidR="00BF6C43" w:rsidRPr="003B3096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Гранстрем</w:t>
            </w:r>
            <w:proofErr w:type="spellEnd"/>
            <w:r w:rsidRPr="003B309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3B309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ООО «</w:t>
            </w:r>
            <w:proofErr w:type="gramStart"/>
            <w:r w:rsidRPr="003B309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Национальный</w:t>
            </w:r>
            <w:proofErr w:type="gramEnd"/>
            <w:r w:rsidRPr="003B309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B309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БиоСервис</w:t>
            </w:r>
            <w:proofErr w:type="spellEnd"/>
            <w:r w:rsidRPr="003B309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»</w:t>
            </w:r>
          </w:p>
          <w:p w:rsidR="008B1B59" w:rsidRPr="003B3096" w:rsidRDefault="008B1B59" w:rsidP="008B1B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A276EC"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Оршанский</w:t>
            </w:r>
            <w:proofErr w:type="spellEnd"/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Bayer</w:t>
            </w:r>
            <w:proofErr w:type="spellEnd"/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G</w:t>
            </w:r>
          </w:p>
          <w:p w:rsidR="008B1B59" w:rsidRPr="003B3096" w:rsidRDefault="008B1B59" w:rsidP="008B1B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A276EC"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Федоткин</w:t>
            </w:r>
            <w:proofErr w:type="spellEnd"/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</w:t>
            </w:r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 «</w:t>
            </w:r>
            <w:proofErr w:type="spellStart"/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Нейроассистивные</w:t>
            </w:r>
            <w:proofErr w:type="spellEnd"/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ологии</w:t>
            </w:r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B1B59" w:rsidRPr="003B3096" w:rsidRDefault="00251A9E" w:rsidP="008B1B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С.</w:t>
            </w:r>
            <w:r w:rsidR="00A276EC"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Чудаков</w:t>
            </w:r>
            <w:proofErr w:type="spellEnd"/>
            <w:r w:rsidR="00A276EC"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A276EC"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о</w:t>
            </w:r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</w:t>
            </w:r>
            <w:r w:rsidR="00A276EC"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сообществ</w:t>
            </w:r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A276EC"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 «Превентивная медицина»</w:t>
            </w:r>
            <w:r w:rsidR="00A276EC"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66A93" w:rsidRPr="009C14FA" w:rsidRDefault="00666A93" w:rsidP="00666A93">
            <w:pPr>
              <w:rPr>
                <w:lang w:eastAsia="ru-RU"/>
              </w:rPr>
            </w:pPr>
          </w:p>
          <w:p w:rsidR="009E2560" w:rsidRPr="009C14FA" w:rsidRDefault="009E2560" w:rsidP="00634123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C14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</w:t>
            </w:r>
            <w:r w:rsidR="00DB7C79" w:rsidRPr="005B782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</w:t>
            </w:r>
            <w:r w:rsidRPr="009C14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:</w:t>
            </w:r>
            <w:r w:rsidR="00DB7C79" w:rsidRPr="005B782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3</w:t>
            </w:r>
            <w:r w:rsidR="00DB7C79" w:rsidRPr="009C14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 – 11:</w:t>
            </w:r>
            <w:r w:rsidR="00DB7C79" w:rsidRPr="005B782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</w:t>
            </w:r>
            <w:r w:rsidRPr="009C14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</w:t>
            </w:r>
          </w:p>
          <w:p w:rsidR="009E2560" w:rsidRPr="009C14FA" w:rsidRDefault="009E2560" w:rsidP="006341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говоры</w:t>
            </w:r>
          </w:p>
        </w:tc>
        <w:tc>
          <w:tcPr>
            <w:tcW w:w="3969" w:type="dxa"/>
            <w:shd w:val="clear" w:color="auto" w:fill="auto"/>
          </w:tcPr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09:30 – 11:00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125" w:rsidRDefault="00F66EA1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Биоинформатика</w:t>
            </w:r>
            <w:proofErr w:type="spellEnd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125" w:rsidRDefault="00964125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проекты НТИ</w:t>
            </w:r>
          </w:p>
          <w:p w:rsidR="009E2560" w:rsidRPr="009C14FA" w:rsidRDefault="00F66EA1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е</w:t>
            </w:r>
          </w:p>
          <w:p w:rsidR="001F045C" w:rsidRPr="009C14FA" w:rsidRDefault="001F045C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Программируемые бактерии</w:t>
            </w:r>
          </w:p>
          <w:p w:rsidR="00F66EA1" w:rsidRPr="009C14FA" w:rsidRDefault="00467D4A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Когнитивные процессы</w:t>
            </w:r>
          </w:p>
          <w:p w:rsidR="00F66EA1" w:rsidRPr="009C14FA" w:rsidRDefault="00467D4A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Нейрокомпьютерный интерфейс</w:t>
            </w:r>
          </w:p>
          <w:p w:rsidR="00F66EA1" w:rsidRPr="009C14FA" w:rsidRDefault="00037A94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Телемедицина</w:t>
            </w:r>
          </w:p>
          <w:p w:rsidR="00F66EA1" w:rsidRPr="009C14FA" w:rsidRDefault="00F66EA1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575" w:rsidRPr="009C14FA" w:rsidRDefault="009E2560" w:rsidP="00025575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одератор: </w:t>
            </w:r>
            <w:r w:rsidR="00025575"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лександр Фадеев,</w:t>
            </w:r>
            <w:r w:rsidR="00025575" w:rsidRPr="009C14F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575"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О «Корпорация «Развитие»</w:t>
            </w:r>
          </w:p>
          <w:p w:rsidR="009E2560" w:rsidRPr="009C14FA" w:rsidRDefault="009E2560" w:rsidP="009E2560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C14FA">
              <w:rPr>
                <w:rStyle w:val="a8"/>
              </w:rPr>
              <w:t>Спикеры:</w:t>
            </w:r>
          </w:p>
          <w:p w:rsidR="00D3484B" w:rsidRPr="00D3484B" w:rsidRDefault="00D3484B" w:rsidP="00D3484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340143"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>А.Алмазов</w:t>
            </w:r>
            <w:proofErr w:type="spellEnd"/>
            <w:r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3484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О «Российская Венчурная </w:t>
            </w:r>
            <w:proofErr w:type="spellStart"/>
            <w:r w:rsidRPr="00D3484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ания»</w:t>
            </w:r>
            <w:proofErr w:type="spellEnd"/>
          </w:p>
          <w:p w:rsidR="00833CA0" w:rsidRPr="00D3484B" w:rsidRDefault="00D3484B" w:rsidP="00D348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4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833CA0"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>.Семенов</w:t>
            </w:r>
            <w:proofErr w:type="spellEnd"/>
            <w:r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3484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>Отраслево</w:t>
            </w:r>
            <w:r w:rsidRPr="00D3484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>й</w:t>
            </w:r>
            <w:r w:rsidRPr="00D3484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 xml:space="preserve"> союз по развитию рынка </w:t>
            </w:r>
            <w:proofErr w:type="spellStart"/>
            <w:r w:rsidRPr="00D3484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>НейроНет</w:t>
            </w:r>
            <w:proofErr w:type="spellEnd"/>
          </w:p>
          <w:p w:rsidR="00D3484B" w:rsidRPr="00D3484B" w:rsidRDefault="00D3484B" w:rsidP="00D3484B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</w:pPr>
            <w:r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proofErr w:type="spellStart"/>
            <w:r w:rsidR="00833CA0"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>Д.Орлов</w:t>
            </w:r>
            <w:proofErr w:type="spellEnd"/>
            <w:r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3484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 xml:space="preserve">Отраслевой союз по развитию рынка </w:t>
            </w:r>
            <w:proofErr w:type="spellStart"/>
            <w:r w:rsidRPr="00D3484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>НейроНет</w:t>
            </w:r>
            <w:proofErr w:type="spellEnd"/>
          </w:p>
          <w:p w:rsidR="00833CA0" w:rsidRDefault="00D3484B" w:rsidP="00D348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 w:rsidR="00037A94" w:rsidRPr="00D3484B">
              <w:rPr>
                <w:rFonts w:ascii="Times New Roman" w:hAnsi="Times New Roman" w:cs="Times New Roman"/>
                <w:i/>
                <w:sz w:val="24"/>
                <w:szCs w:val="24"/>
              </w:rPr>
              <w:t>Окуне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Фонд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олково</w:t>
            </w:r>
            <w:proofErr w:type="spellEnd"/>
          </w:p>
          <w:p w:rsidR="00AA2088" w:rsidRPr="00D3484B" w:rsidRDefault="00D3484B" w:rsidP="00D3484B">
            <w:pPr>
              <w:pStyle w:val="a7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5. </w:t>
            </w:r>
            <w:proofErr w:type="spellStart"/>
            <w:r w:rsidR="00AA2088" w:rsidRPr="00D3484B">
              <w:rPr>
                <w:i/>
              </w:rPr>
              <w:t>А.Боровик</w:t>
            </w:r>
            <w:proofErr w:type="spellEnd"/>
            <w:r>
              <w:rPr>
                <w:i/>
              </w:rPr>
              <w:t xml:space="preserve">, Фонд </w:t>
            </w:r>
            <w:proofErr w:type="spellStart"/>
            <w:r>
              <w:rPr>
                <w:i/>
              </w:rPr>
              <w:t>Сколково</w:t>
            </w:r>
            <w:proofErr w:type="spellEnd"/>
          </w:p>
          <w:p w:rsidR="00873007" w:rsidRDefault="00873007" w:rsidP="009E2560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  <w:p w:rsidR="009E2560" w:rsidRPr="00D3484B" w:rsidRDefault="009E2560" w:rsidP="009E2560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D3484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</w:t>
            </w:r>
            <w:r w:rsidR="00DB7C79" w:rsidRPr="00D3484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</w:t>
            </w:r>
            <w:r w:rsidRPr="00D3484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:</w:t>
            </w:r>
            <w:r w:rsidR="00DB7C79" w:rsidRPr="00D3484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30 – 11:0</w:t>
            </w:r>
            <w:r w:rsidRPr="00D3484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</w:t>
            </w:r>
          </w:p>
          <w:p w:rsidR="0064495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D34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348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D34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говоры</w:t>
            </w:r>
          </w:p>
        </w:tc>
        <w:tc>
          <w:tcPr>
            <w:tcW w:w="3969" w:type="dxa"/>
            <w:shd w:val="clear" w:color="auto" w:fill="auto"/>
          </w:tcPr>
          <w:p w:rsidR="009E2560" w:rsidRPr="009C14FA" w:rsidRDefault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Биржа контактов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и компаний)</w:t>
            </w:r>
          </w:p>
          <w:p w:rsidR="007A3F23" w:rsidRPr="009C14FA" w:rsidRDefault="00AA2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AA2088" w:rsidRPr="009C14FA" w:rsidRDefault="00AA2088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ОО «Протек 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М» </w:t>
            </w:r>
          </w:p>
          <w:p w:rsidR="00AA2088" w:rsidRPr="009C14FA" w:rsidRDefault="00AA2088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ООО «НВЦ </w:t>
            </w:r>
            <w:proofErr w:type="spellStart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Агроветзащита</w:t>
            </w:r>
            <w:proofErr w:type="spellEnd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088" w:rsidRPr="009C14FA" w:rsidRDefault="00AA2088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БИОКАД»</w:t>
            </w:r>
          </w:p>
          <w:p w:rsidR="00AA2088" w:rsidRPr="009C14FA" w:rsidRDefault="00AA2088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ЕРОФАРМ»</w:t>
            </w:r>
          </w:p>
          <w:p w:rsidR="00AA2088" w:rsidRPr="009C14FA" w:rsidRDefault="00AA2088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Клиника «Ваш доктор» г.</w:t>
            </w:r>
            <w:r w:rsidR="003E6E96" w:rsidRPr="009C14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  <w:p w:rsidR="00AA2088" w:rsidRPr="009C14FA" w:rsidRDefault="00AA2088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ОГАУЗ «Санаторий «Красиво»</w:t>
            </w:r>
          </w:p>
          <w:p w:rsidR="00AA2088" w:rsidRPr="009C14FA" w:rsidRDefault="00AA2088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ООО «</w:t>
            </w:r>
            <w:proofErr w:type="spellStart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Промедика</w:t>
            </w:r>
            <w:proofErr w:type="spellEnd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088" w:rsidRPr="009C14FA" w:rsidRDefault="00AA2088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 «СЦ «</w:t>
            </w:r>
            <w:proofErr w:type="spellStart"/>
            <w:r w:rsidRPr="009C1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МиВа</w:t>
            </w:r>
            <w:proofErr w:type="spellEnd"/>
            <w:r w:rsidRPr="009C1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A6B1A" w:rsidRPr="009C14FA" w:rsidRDefault="00AA6B1A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а «Да Винчи» г. Белгород</w:t>
            </w:r>
          </w:p>
          <w:p w:rsidR="00BF6C43" w:rsidRPr="009C14FA" w:rsidRDefault="00BF6C43" w:rsidP="00BF6C4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Автономная некоммерческая организация «Центр координации поддержки </w:t>
            </w:r>
            <w:proofErr w:type="spellStart"/>
            <w:r w:rsidRPr="009C14F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экспортно</w:t>
            </w:r>
            <w:proofErr w:type="spellEnd"/>
            <w:r w:rsidRPr="009C14F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ориентированных субъектов малого и среднего предпринимательства Белгородской области</w:t>
            </w:r>
            <w:r w:rsidR="003B309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»</w:t>
            </w:r>
          </w:p>
          <w:p w:rsidR="00AA2088" w:rsidRPr="009C14FA" w:rsidRDefault="00AA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0" w:rsidRPr="009A1BFA" w:rsidTr="009E2560">
        <w:tc>
          <w:tcPr>
            <w:tcW w:w="4253" w:type="dxa"/>
            <w:shd w:val="clear" w:color="auto" w:fill="auto"/>
          </w:tcPr>
          <w:p w:rsidR="009E2560" w:rsidRPr="009C14FA" w:rsidRDefault="009E2560" w:rsidP="0037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11:30 – 13:</w:t>
            </w:r>
            <w:r w:rsidR="007D5763" w:rsidRPr="009C1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2560" w:rsidRPr="009C14FA" w:rsidRDefault="009E2560" w:rsidP="0088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9E2560" w:rsidRPr="009C14FA" w:rsidRDefault="009E2560" w:rsidP="0088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560" w:rsidRPr="009C14FA" w:rsidRDefault="009E2560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F66EA1" w:rsidRPr="009C14FA" w:rsidRDefault="00F66EA1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Персонализированная медицина</w:t>
            </w:r>
          </w:p>
          <w:p w:rsidR="00266FE5" w:rsidRPr="009C14FA" w:rsidRDefault="00C07B65" w:rsidP="00266FE5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Геномные и </w:t>
            </w:r>
            <w:proofErr w:type="spellStart"/>
            <w:r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стгеномные</w:t>
            </w:r>
            <w:proofErr w:type="spellEnd"/>
            <w:r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ологии создания лекарственных средств</w:t>
            </w:r>
          </w:p>
          <w:p w:rsidR="00467D4A" w:rsidRPr="009C14FA" w:rsidRDefault="00467D4A" w:rsidP="00266FE5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еномные вакцины</w:t>
            </w:r>
          </w:p>
          <w:p w:rsidR="00C07B65" w:rsidRPr="009C14FA" w:rsidRDefault="00BF6C43" w:rsidP="00266FE5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армацевтический рынок</w:t>
            </w:r>
            <w:r w:rsidR="005B782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5B7827" w:rsidRPr="005B7827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на внешние рынки - инструменты РЭЦ + ЦПЭ</w:t>
            </w:r>
          </w:p>
          <w:p w:rsidR="00C07B65" w:rsidRPr="009C14FA" w:rsidRDefault="00C07B65" w:rsidP="00266FE5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266FE5" w:rsidRPr="009C14FA" w:rsidRDefault="009E2560" w:rsidP="00266FE5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одератор: </w:t>
            </w:r>
            <w:r w:rsidR="00266FE5"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лександр Фадеев,</w:t>
            </w:r>
            <w:r w:rsidR="00266FE5" w:rsidRPr="009C14F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FE5" w:rsidRPr="009C14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О «Корпорация «Развитие»</w:t>
            </w:r>
          </w:p>
          <w:p w:rsidR="009E2560" w:rsidRPr="009C14FA" w:rsidRDefault="009E2560" w:rsidP="00882D1A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9E2560" w:rsidRPr="009C14FA" w:rsidRDefault="009E2560" w:rsidP="00882D1A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 w:rsidRPr="009C14FA">
              <w:rPr>
                <w:rStyle w:val="a8"/>
              </w:rPr>
              <w:t xml:space="preserve">Спикеры: </w:t>
            </w:r>
          </w:p>
          <w:p w:rsidR="009E2560" w:rsidRPr="009C14FA" w:rsidRDefault="00F66EA1" w:rsidP="00882D1A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 w:rsidRPr="009C14FA">
              <w:rPr>
                <w:bCs/>
                <w:i/>
              </w:rPr>
              <w:t>1.</w:t>
            </w:r>
            <w:r w:rsidR="008851DC" w:rsidRPr="009C14FA">
              <w:rPr>
                <w:bCs/>
                <w:i/>
              </w:rPr>
              <w:t>И.В.Спичак</w:t>
            </w:r>
            <w:r w:rsidR="00873007">
              <w:rPr>
                <w:bCs/>
                <w:i/>
              </w:rPr>
              <w:t>,</w:t>
            </w:r>
            <w:r w:rsidR="00873007" w:rsidRPr="00984E4E">
              <w:t xml:space="preserve"> </w:t>
            </w:r>
            <w:r w:rsidR="00873007" w:rsidRPr="00873007">
              <w:rPr>
                <w:i/>
              </w:rPr>
              <w:t>Институт фармации, химии и биологии Белгородского государственного национального исследовательского университета</w:t>
            </w:r>
          </w:p>
          <w:p w:rsidR="008851DC" w:rsidRPr="009C14FA" w:rsidRDefault="008851DC" w:rsidP="00882D1A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 w:rsidRPr="009C14FA">
              <w:rPr>
                <w:bCs/>
                <w:i/>
              </w:rPr>
              <w:t>2.Н.В.Автина</w:t>
            </w:r>
            <w:r w:rsidR="00873007">
              <w:rPr>
                <w:bCs/>
                <w:i/>
              </w:rPr>
              <w:t xml:space="preserve">, </w:t>
            </w:r>
            <w:r w:rsidR="00873007" w:rsidRPr="00873007">
              <w:rPr>
                <w:i/>
              </w:rPr>
              <w:t>Институт фармации, химии и биологии Белгородского государственного национального исследовательского университета</w:t>
            </w:r>
          </w:p>
          <w:p w:rsidR="008851DC" w:rsidRPr="009C14FA" w:rsidRDefault="008851DC" w:rsidP="00882D1A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 w:rsidRPr="009C14FA">
              <w:rPr>
                <w:bCs/>
                <w:i/>
              </w:rPr>
              <w:t>3.Н.В.Безуглая</w:t>
            </w:r>
            <w:r w:rsidR="00873007">
              <w:rPr>
                <w:bCs/>
                <w:i/>
              </w:rPr>
              <w:t xml:space="preserve">, </w:t>
            </w:r>
            <w:r w:rsidR="00873007" w:rsidRPr="00873007">
              <w:rPr>
                <w:i/>
              </w:rPr>
              <w:t>Институт фармации, химии и биологии Белгородского государственного национального исследовательского университета</w:t>
            </w:r>
          </w:p>
          <w:p w:rsidR="00BF6C43" w:rsidRPr="009C14FA" w:rsidRDefault="00BF6C43" w:rsidP="00882D1A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 w:rsidRPr="009C14FA">
              <w:rPr>
                <w:bCs/>
                <w:i/>
              </w:rPr>
              <w:t xml:space="preserve">4. </w:t>
            </w:r>
            <w:proofErr w:type="spellStart"/>
            <w:r w:rsidRPr="009C14FA">
              <w:rPr>
                <w:bCs/>
                <w:i/>
              </w:rPr>
              <w:t>С.А.Майлатов</w:t>
            </w:r>
            <w:proofErr w:type="spellEnd"/>
            <w:r w:rsidR="00873007">
              <w:rPr>
                <w:bCs/>
                <w:i/>
              </w:rPr>
              <w:t>, Российский экспортный центр</w:t>
            </w:r>
          </w:p>
          <w:p w:rsidR="009E2560" w:rsidRPr="009C14FA" w:rsidRDefault="009E2560" w:rsidP="00882D1A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</w:pPr>
            <w:r w:rsidRPr="009C14FA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9E2560" w:rsidRPr="009C14FA" w:rsidRDefault="009E2560" w:rsidP="00882D1A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C14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3:00 – 13:30</w:t>
            </w:r>
          </w:p>
          <w:p w:rsidR="009E2560" w:rsidRPr="009C14FA" w:rsidRDefault="009E2560" w:rsidP="00373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говоры</w:t>
            </w:r>
          </w:p>
        </w:tc>
        <w:tc>
          <w:tcPr>
            <w:tcW w:w="4110" w:type="dxa"/>
            <w:shd w:val="clear" w:color="auto" w:fill="auto"/>
          </w:tcPr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11:00 – 13:30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d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ng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с менторами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В группе 10 проектов. На каждый проект выделяется по 15 минут, после получения обратной связи инициатор идет дорабатывать свою презентацию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Пробные презентации проектов перед менторами и получение обратной связи и рекомендаций по доработке проектов 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:</w:t>
            </w:r>
          </w:p>
          <w:p w:rsidR="00B71BA6" w:rsidRPr="00C27D42" w:rsidRDefault="00C27D42" w:rsidP="00B71BA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42">
              <w:rPr>
                <w:rFonts w:ascii="Times New Roman" w:hAnsi="Times New Roman" w:cs="Times New Roman"/>
                <w:sz w:val="24"/>
                <w:szCs w:val="24"/>
              </w:rPr>
              <w:t>Ю.Павлова</w:t>
            </w:r>
            <w:proofErr w:type="spellEnd"/>
            <w:r w:rsidR="00B71BA6" w:rsidRPr="00C27D42">
              <w:rPr>
                <w:rFonts w:ascii="Times New Roman" w:hAnsi="Times New Roman" w:cs="Times New Roman"/>
                <w:sz w:val="24"/>
                <w:szCs w:val="24"/>
              </w:rPr>
              <w:t>, АО «Корпорация «Развитие»</w:t>
            </w:r>
          </w:p>
          <w:p w:rsidR="002F7592" w:rsidRPr="00C27D42" w:rsidRDefault="00C27D42" w:rsidP="002F759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4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C346B" w:rsidRPr="00C27D42">
              <w:rPr>
                <w:rFonts w:ascii="Times New Roman" w:hAnsi="Times New Roman" w:cs="Times New Roman"/>
                <w:sz w:val="24"/>
                <w:szCs w:val="24"/>
              </w:rPr>
              <w:t>Хмыров</w:t>
            </w:r>
            <w:proofErr w:type="spellEnd"/>
            <w:r w:rsidR="00AC346B" w:rsidRPr="00C27D42">
              <w:rPr>
                <w:rFonts w:ascii="Times New Roman" w:hAnsi="Times New Roman" w:cs="Times New Roman"/>
                <w:sz w:val="24"/>
                <w:szCs w:val="24"/>
              </w:rPr>
              <w:t xml:space="preserve">, НИ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C346B" w:rsidRPr="00C27D4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346B" w:rsidRPr="00C27D42" w:rsidRDefault="00C27D42" w:rsidP="002F759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4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="00AC346B" w:rsidRPr="00C27D42">
              <w:rPr>
                <w:rFonts w:ascii="Times New Roman" w:hAnsi="Times New Roman" w:cs="Times New Roman"/>
                <w:sz w:val="24"/>
                <w:szCs w:val="24"/>
              </w:rPr>
              <w:t>Концевая</w:t>
            </w:r>
            <w:proofErr w:type="spellEnd"/>
            <w:proofErr w:type="gramEnd"/>
            <w:r w:rsidR="00AC346B" w:rsidRPr="00C27D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346B"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 ветеринарной инновационной медицины</w:t>
            </w:r>
          </w:p>
          <w:p w:rsidR="005D0900" w:rsidRPr="00C27D42" w:rsidRDefault="00C27D42" w:rsidP="00C27D4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</w:t>
            </w:r>
            <w:r w:rsidR="005D0900"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харев</w:t>
            </w:r>
            <w:proofErr w:type="spellEnd"/>
            <w:r w:rsidR="005D0900"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ОО «ВЭБ Инжиниринг»</w:t>
            </w:r>
          </w:p>
          <w:p w:rsidR="005D0900" w:rsidRPr="00C27D42" w:rsidRDefault="00C27D42" w:rsidP="002F759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</w:t>
            </w:r>
            <w:r w:rsidR="005D0900"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унев</w:t>
            </w:r>
            <w:proofErr w:type="spellEnd"/>
            <w:r w:rsidR="005D0900"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нд </w:t>
            </w:r>
            <w:proofErr w:type="spellStart"/>
            <w:r w:rsidR="005D0900"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лково</w:t>
            </w:r>
            <w:proofErr w:type="spellEnd"/>
          </w:p>
          <w:p w:rsidR="00C27D42" w:rsidRPr="00C27D42" w:rsidRDefault="00C27D42" w:rsidP="00C27D4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</w:t>
            </w:r>
            <w:r w:rsidR="005D0900"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нов</w:t>
            </w:r>
            <w:proofErr w:type="spellEnd"/>
            <w:r w:rsidR="005D0900"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Отраслевой союз по развитию рынка </w:t>
            </w:r>
            <w:proofErr w:type="spellStart"/>
            <w:r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ейроНет</w:t>
            </w:r>
            <w:proofErr w:type="spellEnd"/>
          </w:p>
          <w:p w:rsidR="002F7592" w:rsidRPr="00C27D42" w:rsidRDefault="00C27D42" w:rsidP="00C27D4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42">
              <w:rPr>
                <w:rFonts w:ascii="Times New Roman" w:hAnsi="Times New Roman" w:cs="Times New Roman"/>
                <w:sz w:val="24"/>
                <w:szCs w:val="24"/>
              </w:rPr>
              <w:t>А.П.Ларин</w:t>
            </w:r>
            <w:proofErr w:type="spellEnd"/>
            <w:r w:rsidRPr="00C27D42">
              <w:rPr>
                <w:rFonts w:ascii="Times New Roman" w:hAnsi="Times New Roman" w:cs="Times New Roman"/>
                <w:sz w:val="24"/>
                <w:szCs w:val="24"/>
              </w:rPr>
              <w:t>, ООО «Протек СВМ»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11:00 – 13:30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d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ng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с менторами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В группе 10 проектов. На каждый проект выделяется по 15 минут, после получения обратной связи инициатор идет дорабатывать свою презентацию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Пробные презентации проектов перед менторами и получение обратной связи и рекомендаций по доработке проектов 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:</w:t>
            </w:r>
          </w:p>
          <w:p w:rsidR="009E2560" w:rsidRPr="009C14FA" w:rsidRDefault="00AC346B" w:rsidP="00E4560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7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Тетерин</w:t>
            </w:r>
            <w:proofErr w:type="spellEnd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, АО </w:t>
            </w:r>
            <w:r w:rsidR="009E2560" w:rsidRPr="009C14FA">
              <w:rPr>
                <w:rFonts w:ascii="Times New Roman" w:hAnsi="Times New Roman" w:cs="Times New Roman"/>
                <w:sz w:val="24"/>
                <w:szCs w:val="24"/>
              </w:rPr>
              <w:t>«Корпорация «Развитие»</w:t>
            </w:r>
          </w:p>
          <w:p w:rsidR="00AC346B" w:rsidRPr="009C14FA" w:rsidRDefault="00C27D42" w:rsidP="00E4560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C346B" w:rsidRPr="009C14FA">
              <w:rPr>
                <w:rFonts w:ascii="Times New Roman" w:hAnsi="Times New Roman" w:cs="Times New Roman"/>
                <w:sz w:val="24"/>
                <w:szCs w:val="24"/>
              </w:rPr>
              <w:t>Пересыпкин</w:t>
            </w:r>
            <w:proofErr w:type="spellEnd"/>
            <w:r w:rsidR="00AC346B"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, НИ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C346B" w:rsidRPr="009C14FA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346B" w:rsidRPr="009C14FA" w:rsidRDefault="00C27D42" w:rsidP="00E4560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D0900" w:rsidRPr="009C14FA">
              <w:rPr>
                <w:rFonts w:ascii="Times New Roman" w:hAnsi="Times New Roman" w:cs="Times New Roman"/>
                <w:sz w:val="24"/>
                <w:szCs w:val="24"/>
              </w:rPr>
              <w:t>Еремин</w:t>
            </w:r>
            <w:proofErr w:type="spellEnd"/>
            <w:r w:rsidR="005D0900" w:rsidRPr="009C14FA">
              <w:rPr>
                <w:rFonts w:ascii="Times New Roman" w:hAnsi="Times New Roman" w:cs="Times New Roman"/>
                <w:sz w:val="24"/>
                <w:szCs w:val="24"/>
              </w:rPr>
              <w:t>, ООО «ВЭБ Инжиниринг»</w:t>
            </w:r>
          </w:p>
          <w:p w:rsidR="005D0900" w:rsidRPr="009C14FA" w:rsidRDefault="005D0900" w:rsidP="00E4560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А.Боровик</w:t>
            </w:r>
            <w:proofErr w:type="spellEnd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7D42"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proofErr w:type="spellStart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</w:p>
          <w:p w:rsidR="005D0900" w:rsidRPr="00C27D42" w:rsidRDefault="00C27D42" w:rsidP="00E4560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D0900" w:rsidRPr="009C14FA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proofErr w:type="spellEnd"/>
            <w:r w:rsidR="005D0900"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Отраслевой союз по развитию рынка </w:t>
            </w:r>
            <w:proofErr w:type="spellStart"/>
            <w:r w:rsidRPr="00C27D4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ейроНет</w:t>
            </w:r>
            <w:proofErr w:type="spellEnd"/>
          </w:p>
          <w:p w:rsidR="005D0900" w:rsidRPr="00C27D42" w:rsidRDefault="00C27D42" w:rsidP="00E4560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4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D0900" w:rsidRPr="00C27D42">
              <w:rPr>
                <w:rFonts w:ascii="Times New Roman" w:hAnsi="Times New Roman" w:cs="Times New Roman"/>
                <w:sz w:val="24"/>
                <w:szCs w:val="24"/>
              </w:rPr>
              <w:t>Алмазов</w:t>
            </w:r>
            <w:proofErr w:type="spellEnd"/>
            <w:r w:rsidR="005D0900" w:rsidRPr="00C27D42">
              <w:rPr>
                <w:rFonts w:ascii="Times New Roman" w:hAnsi="Times New Roman" w:cs="Times New Roman"/>
                <w:sz w:val="24"/>
                <w:szCs w:val="24"/>
              </w:rPr>
              <w:t>, АО «</w:t>
            </w:r>
            <w:r w:rsidRPr="00C27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Венчурная Компания</w:t>
            </w:r>
            <w:r w:rsidR="005D0900" w:rsidRPr="00C27D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51CF" w:rsidRPr="00C27D42" w:rsidRDefault="00C27D42" w:rsidP="00C27D4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D4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D0900" w:rsidRPr="00C27D42">
              <w:rPr>
                <w:rFonts w:ascii="Times New Roman" w:hAnsi="Times New Roman" w:cs="Times New Roman"/>
                <w:sz w:val="24"/>
                <w:szCs w:val="24"/>
              </w:rPr>
              <w:t>Тюляев</w:t>
            </w:r>
            <w:proofErr w:type="spellEnd"/>
            <w:r w:rsidR="005D0900" w:rsidRPr="00C27D42">
              <w:rPr>
                <w:rFonts w:ascii="Times New Roman" w:hAnsi="Times New Roman" w:cs="Times New Roman"/>
                <w:sz w:val="24"/>
                <w:szCs w:val="24"/>
              </w:rPr>
              <w:t xml:space="preserve">, ООО «НВЦ </w:t>
            </w:r>
            <w:proofErr w:type="spellStart"/>
            <w:r w:rsidR="005D0900" w:rsidRPr="00C27D42">
              <w:rPr>
                <w:rFonts w:ascii="Times New Roman" w:hAnsi="Times New Roman" w:cs="Times New Roman"/>
                <w:sz w:val="24"/>
                <w:szCs w:val="24"/>
              </w:rPr>
              <w:t>Агроветзащита</w:t>
            </w:r>
            <w:proofErr w:type="spellEnd"/>
            <w:r w:rsidR="005D0900" w:rsidRPr="00C27D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174802" w:rsidRPr="009C14FA" w:rsidRDefault="00174802" w:rsidP="00BF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0" w:rsidRPr="009A1BFA" w:rsidTr="00882D1A">
        <w:tc>
          <w:tcPr>
            <w:tcW w:w="16301" w:type="dxa"/>
            <w:gridSpan w:val="4"/>
            <w:shd w:val="clear" w:color="auto" w:fill="auto"/>
          </w:tcPr>
          <w:p w:rsidR="009E2560" w:rsidRPr="009C14FA" w:rsidRDefault="009E2560" w:rsidP="00373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:30 – 14:30</w:t>
            </w:r>
          </w:p>
          <w:p w:rsidR="009E2560" w:rsidRPr="009C14FA" w:rsidRDefault="009E2560" w:rsidP="00373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E2560" w:rsidRPr="009A1BFA" w:rsidTr="00882D1A">
        <w:tc>
          <w:tcPr>
            <w:tcW w:w="4253" w:type="dxa"/>
            <w:shd w:val="clear" w:color="auto" w:fill="auto"/>
          </w:tcPr>
          <w:p w:rsidR="009E2560" w:rsidRDefault="009E2560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14:30 – </w:t>
            </w:r>
            <w:r w:rsidR="000E00A5" w:rsidRPr="009C1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00A5" w:rsidRPr="009C14F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C27D42" w:rsidRPr="00C27D42" w:rsidRDefault="00C27D42" w:rsidP="00C27D42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>
              <w:rPr>
                <w:b/>
              </w:rPr>
              <w:t xml:space="preserve">Информационный доклад </w:t>
            </w:r>
            <w:r w:rsidRPr="00C27D42">
              <w:rPr>
                <w:rStyle w:val="a8"/>
              </w:rPr>
              <w:t xml:space="preserve">на тему «Создание в Белгородской области </w:t>
            </w:r>
            <w:r w:rsidR="003E268A">
              <w:rPr>
                <w:rStyle w:val="a8"/>
              </w:rPr>
              <w:t>научно-образовательного центра мирового уровня</w:t>
            </w:r>
            <w:r w:rsidRPr="00C27D42">
              <w:rPr>
                <w:rStyle w:val="a8"/>
              </w:rPr>
              <w:t>,</w:t>
            </w:r>
            <w:r w:rsidR="00587E6E">
              <w:rPr>
                <w:rStyle w:val="a8"/>
              </w:rPr>
              <w:t xml:space="preserve"> </w:t>
            </w:r>
            <w:r w:rsidRPr="00C27D42">
              <w:rPr>
                <w:rStyle w:val="a8"/>
              </w:rPr>
              <w:t>специализирующегося на биотехнологиях в АПК»</w:t>
            </w:r>
          </w:p>
          <w:p w:rsidR="00C27D42" w:rsidRDefault="00C27D42" w:rsidP="0088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D42" w:rsidRPr="009C14FA" w:rsidRDefault="00C27D42" w:rsidP="00C2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C27D42" w:rsidRDefault="00C27D42" w:rsidP="00882D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Хмыр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НИУ 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35A95" w:rsidRPr="00C27D42" w:rsidRDefault="00935A95" w:rsidP="00882D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Пересыпк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НИУ 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27D42" w:rsidRDefault="00C27D42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D42" w:rsidRPr="009C14FA" w:rsidRDefault="00C27D42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– 17:00</w:t>
            </w:r>
          </w:p>
          <w:p w:rsidR="009E2560" w:rsidRPr="009C14FA" w:rsidRDefault="009E2560" w:rsidP="0088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9E2560" w:rsidRPr="009C14FA" w:rsidRDefault="009E2560" w:rsidP="0088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560" w:rsidRPr="009C14FA" w:rsidRDefault="009E2560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437C12" w:rsidRPr="009C14FA" w:rsidRDefault="00437C12" w:rsidP="0088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печать медикаментов и человеческих органов</w:t>
            </w:r>
          </w:p>
          <w:p w:rsidR="009E2560" w:rsidRPr="009C14FA" w:rsidRDefault="00A03F97" w:rsidP="00882D1A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 w:rsidRPr="009C14FA">
              <w:rPr>
                <w:rStyle w:val="a8"/>
                <w:b w:val="0"/>
              </w:rPr>
              <w:t>Когнитивные протезы</w:t>
            </w:r>
          </w:p>
          <w:p w:rsidR="00A03F97" w:rsidRPr="009C14FA" w:rsidRDefault="00A03F97" w:rsidP="00882D1A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 w:rsidRPr="009C14FA">
              <w:rPr>
                <w:rStyle w:val="a8"/>
                <w:b w:val="0"/>
              </w:rPr>
              <w:t>Умные очки и контактные линзы</w:t>
            </w:r>
          </w:p>
          <w:p w:rsidR="00437C12" w:rsidRPr="009C14FA" w:rsidRDefault="00A03F97" w:rsidP="00882D1A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 w:rsidRPr="009C14FA">
              <w:rPr>
                <w:rStyle w:val="a8"/>
                <w:b w:val="0"/>
              </w:rPr>
              <w:t>Искусственный заменитель человеческой крови</w:t>
            </w:r>
          </w:p>
          <w:p w:rsidR="00437C12" w:rsidRDefault="00C27D42" w:rsidP="00882D1A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 w:rsidRPr="00C27D42">
              <w:rPr>
                <w:rStyle w:val="a8"/>
                <w:b w:val="0"/>
              </w:rPr>
              <w:t>Биологическая безопасность</w:t>
            </w:r>
          </w:p>
          <w:p w:rsidR="00C27D42" w:rsidRPr="00C27D42" w:rsidRDefault="00C27D42" w:rsidP="00882D1A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9E2560" w:rsidRPr="009C14FA" w:rsidRDefault="009E2560" w:rsidP="00882D1A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C14FA">
              <w:rPr>
                <w:rStyle w:val="a8"/>
              </w:rPr>
              <w:t>Модератор: </w:t>
            </w:r>
            <w:proofErr w:type="spellStart"/>
            <w:r w:rsidRPr="009C14FA">
              <w:rPr>
                <w:rStyle w:val="a8"/>
                <w:b w:val="0"/>
              </w:rPr>
              <w:t>Ю</w:t>
            </w:r>
            <w:r w:rsidR="00C27D42">
              <w:rPr>
                <w:rStyle w:val="a8"/>
                <w:b w:val="0"/>
              </w:rPr>
              <w:t>.Павлова</w:t>
            </w:r>
            <w:proofErr w:type="spellEnd"/>
            <w:r w:rsidR="00C27D42">
              <w:rPr>
                <w:rStyle w:val="a8"/>
                <w:b w:val="0"/>
              </w:rPr>
              <w:t>, АО </w:t>
            </w:r>
            <w:r w:rsidRPr="009C14FA">
              <w:rPr>
                <w:rStyle w:val="a8"/>
                <w:b w:val="0"/>
              </w:rPr>
              <w:t>«Корпорация «Развитие»</w:t>
            </w:r>
          </w:p>
          <w:p w:rsidR="009E2560" w:rsidRPr="009C14FA" w:rsidRDefault="009E2560" w:rsidP="00882D1A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9E2560" w:rsidRPr="009C14FA" w:rsidRDefault="009E2560" w:rsidP="00882D1A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C14FA">
              <w:rPr>
                <w:rStyle w:val="a8"/>
              </w:rPr>
              <w:t>Спикеры:</w:t>
            </w:r>
          </w:p>
          <w:p w:rsidR="009B363C" w:rsidRPr="00C27D42" w:rsidRDefault="00437C12" w:rsidP="009B363C">
            <w:pPr>
              <w:pStyle w:val="a7"/>
              <w:spacing w:before="0" w:beforeAutospacing="0" w:after="0" w:afterAutospacing="0"/>
              <w:rPr>
                <w:rStyle w:val="a8"/>
                <w:b w:val="0"/>
                <w:i/>
              </w:rPr>
            </w:pPr>
            <w:r w:rsidRPr="009C14FA">
              <w:rPr>
                <w:rStyle w:val="a8"/>
                <w:b w:val="0"/>
                <w:i/>
              </w:rPr>
              <w:t>1.</w:t>
            </w:r>
            <w:r w:rsidR="00C27D42">
              <w:rPr>
                <w:rStyle w:val="a8"/>
                <w:b w:val="0"/>
                <w:i/>
              </w:rPr>
              <w:t>С.</w:t>
            </w:r>
            <w:proofErr w:type="gramStart"/>
            <w:r w:rsidR="00F2501B" w:rsidRPr="009C14FA">
              <w:rPr>
                <w:rStyle w:val="a8"/>
                <w:b w:val="0"/>
                <w:i/>
              </w:rPr>
              <w:t>Концевая</w:t>
            </w:r>
            <w:proofErr w:type="gramEnd"/>
            <w:r w:rsidR="00C27D42">
              <w:rPr>
                <w:rStyle w:val="a8"/>
                <w:b w:val="0"/>
                <w:i/>
              </w:rPr>
              <w:t>,</w:t>
            </w:r>
            <w:r w:rsidR="00C27D42" w:rsidRPr="00C27D42">
              <w:rPr>
                <w:shd w:val="clear" w:color="auto" w:fill="FFFFFF"/>
              </w:rPr>
              <w:t xml:space="preserve"> </w:t>
            </w:r>
            <w:r w:rsidR="00C27D42" w:rsidRPr="00C27D42">
              <w:rPr>
                <w:i/>
                <w:shd w:val="clear" w:color="auto" w:fill="FFFFFF"/>
              </w:rPr>
              <w:t>Центр ветеринарной инновационной медицины</w:t>
            </w:r>
          </w:p>
          <w:p w:rsidR="00935A95" w:rsidRDefault="008A4B83" w:rsidP="00A276EC">
            <w:pPr>
              <w:pStyle w:val="a7"/>
              <w:spacing w:before="0" w:beforeAutospacing="0" w:after="0" w:afterAutospacing="0"/>
              <w:rPr>
                <w:rStyle w:val="a8"/>
                <w:b w:val="0"/>
                <w:i/>
              </w:rPr>
            </w:pPr>
            <w:r w:rsidRPr="009C14FA">
              <w:rPr>
                <w:rStyle w:val="a8"/>
                <w:b w:val="0"/>
                <w:i/>
              </w:rPr>
              <w:t xml:space="preserve">2. </w:t>
            </w:r>
            <w:proofErr w:type="spellStart"/>
            <w:r w:rsidR="00C27D42">
              <w:rPr>
                <w:rStyle w:val="a8"/>
                <w:b w:val="0"/>
                <w:i/>
              </w:rPr>
              <w:t>А.</w:t>
            </w:r>
            <w:r w:rsidR="00935A95">
              <w:rPr>
                <w:rStyle w:val="a8"/>
                <w:b w:val="0"/>
                <w:i/>
              </w:rPr>
              <w:t>Хмыров</w:t>
            </w:r>
            <w:proofErr w:type="spellEnd"/>
            <w:r w:rsidR="00935A95">
              <w:rPr>
                <w:rStyle w:val="a8"/>
                <w:b w:val="0"/>
                <w:i/>
              </w:rPr>
              <w:t>, НИУ «</w:t>
            </w:r>
            <w:proofErr w:type="spellStart"/>
            <w:r w:rsidR="00935A95">
              <w:rPr>
                <w:rStyle w:val="a8"/>
                <w:b w:val="0"/>
                <w:i/>
              </w:rPr>
              <w:t>БелГУ</w:t>
            </w:r>
            <w:proofErr w:type="spellEnd"/>
            <w:r w:rsidR="00935A95">
              <w:rPr>
                <w:rStyle w:val="a8"/>
                <w:b w:val="0"/>
                <w:i/>
              </w:rPr>
              <w:t>»</w:t>
            </w:r>
          </w:p>
          <w:p w:rsidR="00A276EC" w:rsidRPr="00A276EC" w:rsidRDefault="00A276EC" w:rsidP="00A276EC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 w:rsidRPr="00A276EC">
              <w:rPr>
                <w:rStyle w:val="a8"/>
                <w:b w:val="0"/>
                <w:i/>
              </w:rPr>
              <w:t>3.</w:t>
            </w:r>
            <w:r>
              <w:rPr>
                <w:rStyle w:val="a8"/>
              </w:rPr>
              <w:t xml:space="preserve"> </w:t>
            </w:r>
            <w:proofErr w:type="spellStart"/>
            <w:r w:rsidRPr="00A276EC">
              <w:rPr>
                <w:i/>
              </w:rPr>
              <w:t>Ю</w:t>
            </w:r>
            <w:r>
              <w:rPr>
                <w:i/>
              </w:rPr>
              <w:t>.</w:t>
            </w:r>
            <w:r w:rsidRPr="00A276EC">
              <w:rPr>
                <w:i/>
              </w:rPr>
              <w:t>Федоткин</w:t>
            </w:r>
            <w:proofErr w:type="spellEnd"/>
            <w:r w:rsidRPr="00A276EC">
              <w:rPr>
                <w:i/>
              </w:rPr>
              <w:t xml:space="preserve">, </w:t>
            </w:r>
            <w:r w:rsidR="00935A95">
              <w:rPr>
                <w:i/>
              </w:rPr>
              <w:t>О</w:t>
            </w:r>
            <w:r w:rsidRPr="00A276EC">
              <w:rPr>
                <w:i/>
              </w:rPr>
              <w:t>ОО  «</w:t>
            </w:r>
            <w:proofErr w:type="spellStart"/>
            <w:r w:rsidRPr="00A276EC">
              <w:rPr>
                <w:i/>
              </w:rPr>
              <w:t>Нейроассистивные</w:t>
            </w:r>
            <w:proofErr w:type="spellEnd"/>
            <w:r w:rsidRPr="00A276EC">
              <w:rPr>
                <w:i/>
              </w:rPr>
              <w:t xml:space="preserve"> технологии»</w:t>
            </w:r>
          </w:p>
          <w:p w:rsidR="00A276EC" w:rsidRPr="009C14FA" w:rsidRDefault="00A276EC" w:rsidP="009B363C">
            <w:pPr>
              <w:pStyle w:val="a7"/>
              <w:spacing w:before="0" w:beforeAutospacing="0" w:after="0" w:afterAutospacing="0"/>
              <w:rPr>
                <w:rStyle w:val="a8"/>
                <w:b w:val="0"/>
                <w:i/>
              </w:rPr>
            </w:pPr>
          </w:p>
          <w:p w:rsidR="009E2560" w:rsidRPr="009C14FA" w:rsidRDefault="009E2560" w:rsidP="00882D1A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</w:pPr>
          </w:p>
          <w:p w:rsidR="009E2560" w:rsidRPr="009C14FA" w:rsidRDefault="009E2560" w:rsidP="00882D1A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C14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6:00 – 16:30</w:t>
            </w:r>
          </w:p>
          <w:p w:rsidR="009E2560" w:rsidRPr="009C14FA" w:rsidRDefault="009E2560" w:rsidP="0088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ы</w:t>
            </w:r>
          </w:p>
        </w:tc>
        <w:tc>
          <w:tcPr>
            <w:tcW w:w="4110" w:type="dxa"/>
            <w:shd w:val="clear" w:color="auto" w:fill="auto"/>
          </w:tcPr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14:30 – 17:00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d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ng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с менторами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В группе 10 проектов. На каждый проект выделяется по 15 минут, после получения обратной связи инициатор идет дорабатывать свою презентацию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Пробные презентации проектов перед менторами и получение обратной связи и рекомендаций по доработке проектов 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:</w:t>
            </w:r>
          </w:p>
          <w:p w:rsidR="009E2560" w:rsidRPr="009C14FA" w:rsidRDefault="00B23859" w:rsidP="000656B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Фадеев</w:t>
            </w:r>
            <w:proofErr w:type="spellEnd"/>
            <w:r w:rsidR="00AC346B" w:rsidRPr="009C14FA">
              <w:rPr>
                <w:rFonts w:ascii="Times New Roman" w:hAnsi="Times New Roman" w:cs="Times New Roman"/>
                <w:sz w:val="24"/>
                <w:szCs w:val="24"/>
              </w:rPr>
              <w:t>, АО </w:t>
            </w:r>
            <w:r w:rsidR="009E2560" w:rsidRPr="009C14FA">
              <w:rPr>
                <w:rFonts w:ascii="Times New Roman" w:hAnsi="Times New Roman" w:cs="Times New Roman"/>
                <w:sz w:val="24"/>
                <w:szCs w:val="24"/>
              </w:rPr>
              <w:t>«Корпорация «Развитие»</w:t>
            </w:r>
          </w:p>
          <w:p w:rsidR="00AC346B" w:rsidRPr="009C14FA" w:rsidRDefault="00434AA5" w:rsidP="000656B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C346B" w:rsidRPr="009C14FA">
              <w:rPr>
                <w:rFonts w:ascii="Times New Roman" w:hAnsi="Times New Roman" w:cs="Times New Roman"/>
                <w:sz w:val="24"/>
                <w:szCs w:val="24"/>
              </w:rPr>
              <w:t>Майлатов</w:t>
            </w:r>
            <w:proofErr w:type="spellEnd"/>
            <w:r w:rsidR="00AC346B" w:rsidRPr="009C14FA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ий экспортный центр</w:t>
            </w:r>
          </w:p>
          <w:p w:rsidR="005D0900" w:rsidRPr="003B3096" w:rsidRDefault="00434AA5" w:rsidP="005D090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D0900" w:rsidRPr="009C14FA">
              <w:rPr>
                <w:rFonts w:ascii="Times New Roman" w:hAnsi="Times New Roman" w:cs="Times New Roman"/>
                <w:sz w:val="24"/>
                <w:szCs w:val="24"/>
              </w:rPr>
              <w:t>Галямова</w:t>
            </w:r>
            <w:proofErr w:type="spellEnd"/>
            <w:r w:rsidR="003B3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ный центр </w:t>
            </w:r>
            <w:proofErr w:type="spellStart"/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>HealthNet</w:t>
            </w:r>
            <w:proofErr w:type="spellEnd"/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 xml:space="preserve"> НТИ</w:t>
            </w:r>
          </w:p>
          <w:p w:rsidR="005D0900" w:rsidRPr="003B3096" w:rsidRDefault="00434AA5" w:rsidP="005D090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</w:t>
            </w:r>
            <w:r w:rsidR="005D0900"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Спичак</w:t>
            </w:r>
            <w:proofErr w:type="spellEnd"/>
            <w:r w:rsidR="003B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>Институт фармации, химии и биологии Белгородского государственного национального исследовательского университета</w:t>
            </w:r>
          </w:p>
          <w:p w:rsidR="005D0900" w:rsidRPr="003B3096" w:rsidRDefault="00434AA5" w:rsidP="003B309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r w:rsidR="005D0900"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Автина</w:t>
            </w:r>
            <w:proofErr w:type="spellEnd"/>
            <w:r w:rsidR="003B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>Институт фармации, химии и биологии Белгородского государственного национального исследовательского университета</w:t>
            </w:r>
          </w:p>
          <w:p w:rsidR="005D0900" w:rsidRPr="003B3096" w:rsidRDefault="00434AA5" w:rsidP="00434AA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</w:t>
            </w:r>
            <w:r w:rsidR="005D0900" w:rsidRPr="00434AA5">
              <w:rPr>
                <w:rFonts w:ascii="Times New Roman" w:hAnsi="Times New Roman" w:cs="Times New Roman"/>
                <w:bCs/>
                <w:sz w:val="24"/>
                <w:szCs w:val="24"/>
              </w:rPr>
              <w:t>Горпинче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ссоциация «Белые </w:t>
            </w:r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крылья»</w:t>
            </w:r>
          </w:p>
          <w:p w:rsidR="00434AA5" w:rsidRPr="003B3096" w:rsidRDefault="005D0900" w:rsidP="00434AA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Р.Шеховцов</w:t>
            </w:r>
            <w:proofErr w:type="spellEnd"/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Форман</w:t>
            </w:r>
            <w:proofErr w:type="spellEnd"/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B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B3096" w:rsidRPr="00142A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B3096">
              <w:rPr>
                <w:rFonts w:ascii="Times New Roman" w:hAnsi="Times New Roman" w:cs="Times New Roman"/>
                <w:sz w:val="24"/>
                <w:szCs w:val="24"/>
              </w:rPr>
              <w:t>Форман</w:t>
            </w:r>
            <w:proofErr w:type="spellEnd"/>
            <w:r w:rsidR="003B3096">
              <w:rPr>
                <w:rFonts w:ascii="Times New Roman" w:hAnsi="Times New Roman" w:cs="Times New Roman"/>
                <w:sz w:val="24"/>
                <w:szCs w:val="24"/>
              </w:rPr>
              <w:t xml:space="preserve"> Консалтинг</w:t>
            </w:r>
            <w:r w:rsidR="003B3096" w:rsidRPr="00142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0900" w:rsidRPr="003B3096" w:rsidRDefault="00434AA5" w:rsidP="00434AA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  <w:r w:rsidR="005D0900"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Зюзин</w:t>
            </w:r>
            <w:proofErr w:type="spellEnd"/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B3096">
              <w:rPr>
                <w:rFonts w:ascii="Times New Roman" w:hAnsi="Times New Roman" w:cs="Times New Roman"/>
                <w:sz w:val="24"/>
                <w:szCs w:val="24"/>
              </w:rPr>
              <w:t xml:space="preserve">ООО «Инновационный центр </w:t>
            </w:r>
            <w:r w:rsidRPr="003B3096">
              <w:rPr>
                <w:rFonts w:ascii="Times New Roman" w:hAnsi="Times New Roman" w:cs="Times New Roman"/>
                <w:sz w:val="24"/>
                <w:szCs w:val="24"/>
              </w:rPr>
              <w:t>«Бирюч-НТ»</w:t>
            </w:r>
          </w:p>
          <w:p w:rsidR="00713053" w:rsidRPr="003B3096" w:rsidRDefault="00434AA5" w:rsidP="005D090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Р.</w:t>
            </w:r>
            <w:r w:rsidR="00713053"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Монахов</w:t>
            </w:r>
            <w:proofErr w:type="spellEnd"/>
            <w:r w:rsidR="00713053"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, ООО «</w:t>
            </w:r>
            <w:proofErr w:type="spellStart"/>
            <w:r w:rsidR="00713053"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Промедика</w:t>
            </w:r>
            <w:proofErr w:type="spellEnd"/>
            <w:r w:rsidR="00713053"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51407" w:rsidRPr="009C14FA" w:rsidRDefault="00451407" w:rsidP="0045140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0E" w:rsidRPr="009C14FA" w:rsidRDefault="00E4560E" w:rsidP="00E4560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1C1" w:rsidRPr="009C14FA" w:rsidRDefault="000A31C1" w:rsidP="003C08C6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14:30 – 17:00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Группа 4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d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ng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с менторами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В группе 10 проектов. На каждый проект выделяется по 15 минут, после получения обратной связи инициатор идет дорабатывать свою презентацию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Пробные презентации проектов перед менторами и получение обратной связи и рекомендаций по доработке проектов </w:t>
            </w:r>
          </w:p>
          <w:p w:rsidR="009E2560" w:rsidRPr="009C14FA" w:rsidRDefault="009E2560" w:rsidP="009E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:</w:t>
            </w:r>
          </w:p>
          <w:p w:rsidR="00B71BA6" w:rsidRPr="009C14FA" w:rsidRDefault="00434AA5" w:rsidP="00CB17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B71BA6" w:rsidRPr="009C14FA">
              <w:rPr>
                <w:rFonts w:ascii="Times New Roman" w:hAnsi="Times New Roman" w:cs="Times New Roman"/>
                <w:sz w:val="24"/>
                <w:szCs w:val="24"/>
              </w:rPr>
              <w:t>Колодий</w:t>
            </w:r>
            <w:proofErr w:type="spellEnd"/>
            <w:r w:rsidR="00B71BA6" w:rsidRPr="009C14FA">
              <w:rPr>
                <w:rFonts w:ascii="Times New Roman" w:hAnsi="Times New Roman" w:cs="Times New Roman"/>
                <w:sz w:val="24"/>
                <w:szCs w:val="24"/>
              </w:rPr>
              <w:t>, АО «Корпорация «Развитие»</w:t>
            </w:r>
          </w:p>
          <w:p w:rsidR="003B3096" w:rsidRDefault="00434AA5" w:rsidP="003B309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C346B" w:rsidRPr="009C14FA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  <w:proofErr w:type="spellEnd"/>
            <w:r w:rsidR="003B3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3096" w:rsidRPr="009C14F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Автономная некоммерческая организация «Центр координации поддержки </w:t>
            </w:r>
            <w:proofErr w:type="spellStart"/>
            <w:r w:rsidR="003B3096" w:rsidRPr="009C14F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экспортно</w:t>
            </w:r>
            <w:proofErr w:type="spellEnd"/>
            <w:r w:rsidR="003B3096" w:rsidRPr="009C14F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ориентированных субъектов малого и среднего предпринимательства Белгородской области</w:t>
            </w:r>
            <w:r w:rsidR="003B309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»</w:t>
            </w:r>
          </w:p>
          <w:p w:rsidR="003B3096" w:rsidRPr="003B3096" w:rsidRDefault="00434AA5" w:rsidP="003B309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9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D0900" w:rsidRPr="003B3096">
              <w:rPr>
                <w:rFonts w:ascii="Times New Roman" w:hAnsi="Times New Roman" w:cs="Times New Roman"/>
                <w:sz w:val="24"/>
                <w:szCs w:val="24"/>
              </w:rPr>
              <w:t>Абаев</w:t>
            </w:r>
            <w:proofErr w:type="spellEnd"/>
            <w:r w:rsidR="003B3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>советник президента компании «Р-</w:t>
            </w:r>
            <w:proofErr w:type="spellStart"/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>HealthNet</w:t>
            </w:r>
            <w:proofErr w:type="spellEnd"/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 xml:space="preserve"> НТИ</w:t>
            </w:r>
          </w:p>
          <w:p w:rsidR="003B3096" w:rsidRDefault="003B3096" w:rsidP="003B309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34AA5"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0900"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Безуглая</w:t>
            </w:r>
            <w:proofErr w:type="spellEnd"/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B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096">
              <w:rPr>
                <w:rFonts w:ascii="Times New Roman" w:hAnsi="Times New Roman" w:cs="Times New Roman"/>
                <w:sz w:val="24"/>
                <w:szCs w:val="24"/>
              </w:rPr>
              <w:t>Институт фармации, химии и биологии Белгородского государственного национального исследовательского университета</w:t>
            </w:r>
          </w:p>
          <w:p w:rsidR="005D0900" w:rsidRPr="003B3096" w:rsidRDefault="00434AA5" w:rsidP="003B309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9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D0900" w:rsidRPr="003B3096">
              <w:rPr>
                <w:rFonts w:ascii="Times New Roman" w:hAnsi="Times New Roman" w:cs="Times New Roman"/>
                <w:sz w:val="24"/>
                <w:szCs w:val="24"/>
              </w:rPr>
              <w:t>Дмитров</w:t>
            </w:r>
            <w:proofErr w:type="spellEnd"/>
            <w:r w:rsidR="003B3096" w:rsidRPr="003B3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3096" w:rsidRPr="003B3096">
              <w:rPr>
                <w:rFonts w:ascii="Times New Roman" w:hAnsi="Times New Roman"/>
                <w:sz w:val="24"/>
                <w:szCs w:val="24"/>
              </w:rPr>
              <w:t>ООО «ГК Агро-Белогорье»</w:t>
            </w:r>
          </w:p>
          <w:p w:rsidR="005D0900" w:rsidRPr="009C14FA" w:rsidRDefault="00434AA5" w:rsidP="005D090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  <w:r w:rsidR="005D0900"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Ненах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ЭФКО»</w:t>
            </w:r>
          </w:p>
          <w:p w:rsidR="00A22ED2" w:rsidRPr="009C14FA" w:rsidRDefault="00434AA5" w:rsidP="005D090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  <w:r w:rsidR="00A22ED2"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Фролов</w:t>
            </w:r>
            <w:proofErr w:type="spellEnd"/>
            <w:r w:rsidR="00713053"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, ООО «ВЭБ Инжиниринг»</w:t>
            </w:r>
          </w:p>
          <w:p w:rsidR="00713053" w:rsidRPr="003B3096" w:rsidRDefault="00434AA5" w:rsidP="005D090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</w:t>
            </w:r>
            <w:r w:rsidR="00713053"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а</w:t>
            </w:r>
            <w:proofErr w:type="spellEnd"/>
            <w:r w:rsidR="003B3096"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B3096" w:rsidRPr="003B3096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МБУ «Технопарк-Липецк»</w:t>
            </w:r>
          </w:p>
          <w:p w:rsidR="00713053" w:rsidRPr="009C14FA" w:rsidRDefault="00713053" w:rsidP="005D090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>Д.М.Зарубин</w:t>
            </w:r>
            <w:proofErr w:type="spellEnd"/>
            <w:r w:rsidRPr="003B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ООО «</w:t>
            </w:r>
            <w:proofErr w:type="spellStart"/>
            <w:r w:rsidR="00637FA0">
              <w:rPr>
                <w:rFonts w:ascii="Times New Roman" w:hAnsi="Times New Roman" w:cs="Times New Roman"/>
                <w:bCs/>
                <w:sz w:val="24"/>
                <w:szCs w:val="24"/>
              </w:rPr>
              <w:t>Промедика</w:t>
            </w:r>
            <w:proofErr w:type="spellEnd"/>
            <w:r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5147C" w:rsidRPr="00B029FE" w:rsidRDefault="00713053" w:rsidP="0065147C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Р.У.Стативко</w:t>
            </w:r>
            <w:proofErr w:type="spellEnd"/>
            <w:r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ГТУ </w:t>
            </w:r>
            <w:proofErr w:type="spellStart"/>
            <w:r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им.В.Г.Шухова</w:t>
            </w:r>
            <w:proofErr w:type="spellEnd"/>
            <w:r w:rsidRPr="009C14FA">
              <w:rPr>
                <w:rFonts w:ascii="Times New Roman" w:hAnsi="Times New Roman" w:cs="Times New Roman"/>
                <w:bCs/>
                <w:sz w:val="24"/>
                <w:szCs w:val="24"/>
              </w:rPr>
              <w:t>, кафедра информационных технологий</w:t>
            </w:r>
          </w:p>
        </w:tc>
        <w:tc>
          <w:tcPr>
            <w:tcW w:w="3969" w:type="dxa"/>
            <w:shd w:val="clear" w:color="auto" w:fill="auto"/>
          </w:tcPr>
          <w:p w:rsidR="00174802" w:rsidRPr="009C14FA" w:rsidRDefault="00174802" w:rsidP="0017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>14:30 – 17:00</w:t>
            </w:r>
          </w:p>
          <w:p w:rsidR="00174802" w:rsidRPr="009C14FA" w:rsidRDefault="00174802" w:rsidP="003B3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FA">
              <w:rPr>
                <w:rFonts w:ascii="Times New Roman" w:hAnsi="Times New Roman" w:cs="Times New Roman"/>
                <w:b/>
                <w:sz w:val="24"/>
                <w:szCs w:val="24"/>
              </w:rPr>
              <w:t>Биржа контактов</w:t>
            </w:r>
            <w:r w:rsidRPr="009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2560" w:rsidRPr="009A1BFA" w:rsidTr="00927944">
        <w:tc>
          <w:tcPr>
            <w:tcW w:w="16301" w:type="dxa"/>
            <w:gridSpan w:val="4"/>
            <w:shd w:val="clear" w:color="auto" w:fill="auto"/>
          </w:tcPr>
          <w:p w:rsidR="009E2560" w:rsidRPr="009A1BFA" w:rsidRDefault="009E2560" w:rsidP="0027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="000E00A5">
              <w:rPr>
                <w:rFonts w:ascii="Times New Roman" w:hAnsi="Times New Roman" w:cs="Times New Roman"/>
                <w:sz w:val="24"/>
                <w:szCs w:val="24"/>
              </w:rPr>
              <w:t>-17:30</w:t>
            </w:r>
          </w:p>
          <w:p w:rsidR="009E2560" w:rsidRPr="009A1BFA" w:rsidRDefault="0040301A" w:rsidP="0040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9E2560" w:rsidRPr="009A1BFA" w:rsidTr="00927944">
        <w:tc>
          <w:tcPr>
            <w:tcW w:w="16301" w:type="dxa"/>
            <w:gridSpan w:val="4"/>
            <w:shd w:val="clear" w:color="auto" w:fill="auto"/>
          </w:tcPr>
          <w:p w:rsidR="009E2560" w:rsidRPr="009A1BFA" w:rsidRDefault="009E2560" w:rsidP="0027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0E0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0E0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</w:p>
          <w:p w:rsidR="009E2560" w:rsidRPr="009A1BFA" w:rsidRDefault="009E2560" w:rsidP="0027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Работа экспертов. Выбор проектов-финалистов.</w:t>
            </w:r>
          </w:p>
        </w:tc>
      </w:tr>
      <w:tr w:rsidR="009E2560" w:rsidRPr="009A1BFA" w:rsidTr="00882D1A">
        <w:tc>
          <w:tcPr>
            <w:tcW w:w="4253" w:type="dxa"/>
            <w:shd w:val="clear" w:color="auto" w:fill="auto"/>
          </w:tcPr>
          <w:p w:rsidR="009E2560" w:rsidRPr="009A1BFA" w:rsidRDefault="000E00A5" w:rsidP="008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 w:rsidR="009E2560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– 18:30</w:t>
            </w:r>
          </w:p>
          <w:p w:rsidR="009E2560" w:rsidRPr="009A1BFA" w:rsidRDefault="009E2560" w:rsidP="0043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списка финалистов. Рекомендации экспертов по выступлению </w:t>
            </w:r>
            <w:r w:rsidR="00437C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C1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110" w:type="dxa"/>
            <w:shd w:val="clear" w:color="auto" w:fill="auto"/>
          </w:tcPr>
          <w:p w:rsidR="009E2560" w:rsidRPr="009A1BFA" w:rsidRDefault="009E2560" w:rsidP="0027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E2560" w:rsidRPr="0050712D" w:rsidRDefault="001C0132" w:rsidP="0042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3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F1F3E" w:rsidRPr="009A1BFA">
              <w:rPr>
                <w:rFonts w:ascii="Times New Roman" w:hAnsi="Times New Roman" w:cs="Times New Roman"/>
                <w:sz w:val="24"/>
                <w:szCs w:val="24"/>
              </w:rPr>
              <w:t>:30 – 1</w:t>
            </w:r>
            <w:r w:rsidR="00E26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F3E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 w:rsidR="009845C3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игру </w:t>
            </w:r>
            <w:proofErr w:type="spellStart"/>
            <w:r w:rsidR="009845C3">
              <w:rPr>
                <w:rFonts w:ascii="Times New Roman" w:hAnsi="Times New Roman" w:cs="Times New Roman"/>
                <w:sz w:val="24"/>
                <w:szCs w:val="24"/>
              </w:rPr>
              <w:t>Иннобол</w:t>
            </w:r>
            <w:proofErr w:type="spellEnd"/>
            <w:r w:rsidR="0098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526">
              <w:rPr>
                <w:rFonts w:ascii="Times New Roman" w:hAnsi="Times New Roman" w:cs="Times New Roman"/>
                <w:sz w:val="24"/>
                <w:szCs w:val="24"/>
              </w:rPr>
              <w:t xml:space="preserve">27 июня </w:t>
            </w:r>
            <w:r w:rsidR="007C303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969" w:type="dxa"/>
            <w:shd w:val="clear" w:color="auto" w:fill="auto"/>
          </w:tcPr>
          <w:p w:rsidR="009E2560" w:rsidRPr="009A1BFA" w:rsidRDefault="001C0132" w:rsidP="0042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3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A2768" w:rsidRPr="009A1BFA">
              <w:rPr>
                <w:rFonts w:ascii="Times New Roman" w:hAnsi="Times New Roman" w:cs="Times New Roman"/>
                <w:sz w:val="24"/>
                <w:szCs w:val="24"/>
              </w:rPr>
              <w:t>:30 – 1</w:t>
            </w:r>
            <w:r w:rsidR="00E26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2768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:00 – запись на экскурсию по предприятиям </w:t>
            </w:r>
            <w:r w:rsidR="00420526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  <w:r w:rsidR="00EA2768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</w:tr>
    </w:tbl>
    <w:p w:rsidR="00A13DB5" w:rsidRDefault="00A13DB5" w:rsidP="001A0424">
      <w:pPr>
        <w:rPr>
          <w:rFonts w:ascii="Times New Roman" w:hAnsi="Times New Roman" w:cs="Times New Roman"/>
          <w:b/>
          <w:sz w:val="24"/>
          <w:szCs w:val="24"/>
        </w:rPr>
      </w:pPr>
    </w:p>
    <w:p w:rsidR="0030720F" w:rsidRDefault="00A13DB5" w:rsidP="001A04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30720F" w:rsidRPr="0030720F">
        <w:rPr>
          <w:rFonts w:ascii="Times New Roman" w:hAnsi="Times New Roman" w:cs="Times New Roman"/>
          <w:b/>
          <w:sz w:val="24"/>
          <w:szCs w:val="24"/>
        </w:rPr>
        <w:t xml:space="preserve">День </w:t>
      </w:r>
      <w:r w:rsidR="0030720F">
        <w:rPr>
          <w:rFonts w:ascii="Times New Roman" w:hAnsi="Times New Roman" w:cs="Times New Roman"/>
          <w:b/>
          <w:sz w:val="24"/>
          <w:szCs w:val="24"/>
        </w:rPr>
        <w:t>2</w:t>
      </w:r>
      <w:r w:rsidR="0030720F" w:rsidRPr="003072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3DC4">
        <w:rPr>
          <w:rFonts w:ascii="Times New Roman" w:hAnsi="Times New Roman" w:cs="Times New Roman"/>
          <w:b/>
          <w:sz w:val="24"/>
          <w:szCs w:val="24"/>
        </w:rPr>
        <w:t>27 июня</w:t>
      </w:r>
      <w:r w:rsidR="0030720F" w:rsidRPr="0030720F">
        <w:rPr>
          <w:rFonts w:ascii="Times New Roman" w:hAnsi="Times New Roman" w:cs="Times New Roman"/>
          <w:b/>
          <w:sz w:val="24"/>
          <w:szCs w:val="24"/>
        </w:rPr>
        <w:t xml:space="preserve"> 2019 г.</w:t>
      </w: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4253"/>
        <w:gridCol w:w="4111"/>
        <w:gridCol w:w="3969"/>
        <w:gridCol w:w="3969"/>
      </w:tblGrid>
      <w:tr w:rsidR="00D508A5" w:rsidRPr="0065369A" w:rsidTr="000E7816">
        <w:trPr>
          <w:trHeight w:val="340"/>
          <w:tblHeader/>
        </w:trPr>
        <w:tc>
          <w:tcPr>
            <w:tcW w:w="4253" w:type="dxa"/>
          </w:tcPr>
          <w:p w:rsidR="00D508A5" w:rsidRPr="009C5CAF" w:rsidRDefault="00D508A5" w:rsidP="00B71BA6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 «Галактика НТИ»</w:t>
            </w:r>
          </w:p>
          <w:p w:rsidR="009C5CAF" w:rsidRDefault="009C5CAF" w:rsidP="009C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02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350024">
              <w:rPr>
                <w:rFonts w:ascii="Times New Roman" w:hAnsi="Times New Roman" w:cs="Times New Roman"/>
                <w:sz w:val="24"/>
                <w:szCs w:val="24"/>
              </w:rPr>
              <w:t xml:space="preserve"> за зал:</w:t>
            </w:r>
          </w:p>
          <w:p w:rsidR="009C5CAF" w:rsidRDefault="009C5CAF" w:rsidP="009C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Галина</w:t>
            </w:r>
          </w:p>
          <w:p w:rsidR="009C5CAF" w:rsidRPr="009C5CAF" w:rsidRDefault="009C5CAF" w:rsidP="009C5CAF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Вадим</w:t>
            </w:r>
          </w:p>
        </w:tc>
        <w:tc>
          <w:tcPr>
            <w:tcW w:w="4111" w:type="dxa"/>
          </w:tcPr>
          <w:p w:rsidR="00D508A5" w:rsidRPr="00E41513" w:rsidRDefault="00D508A5" w:rsidP="00B71BA6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Зал «31 регион»</w:t>
            </w:r>
          </w:p>
          <w:p w:rsidR="009C5CAF" w:rsidRDefault="009C5CAF" w:rsidP="009C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02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350024">
              <w:rPr>
                <w:rFonts w:ascii="Times New Roman" w:hAnsi="Times New Roman" w:cs="Times New Roman"/>
                <w:sz w:val="24"/>
                <w:szCs w:val="24"/>
              </w:rPr>
              <w:t xml:space="preserve"> за зал:</w:t>
            </w:r>
          </w:p>
          <w:p w:rsidR="009C5CAF" w:rsidRDefault="009C5CAF" w:rsidP="009C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к Елена</w:t>
            </w:r>
          </w:p>
          <w:p w:rsidR="009C5CAF" w:rsidRPr="00587987" w:rsidRDefault="00587987" w:rsidP="00587987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вский Денис </w:t>
            </w:r>
          </w:p>
        </w:tc>
        <w:tc>
          <w:tcPr>
            <w:tcW w:w="3969" w:type="dxa"/>
          </w:tcPr>
          <w:p w:rsidR="00D508A5" w:rsidRPr="00E41513" w:rsidRDefault="00D508A5" w:rsidP="00B71BA6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Зал «Мел»</w:t>
            </w:r>
          </w:p>
          <w:p w:rsidR="009C5CAF" w:rsidRPr="003D6B76" w:rsidRDefault="009C5CAF" w:rsidP="009C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02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350024">
              <w:rPr>
                <w:rFonts w:ascii="Times New Roman" w:hAnsi="Times New Roman" w:cs="Times New Roman"/>
                <w:sz w:val="24"/>
                <w:szCs w:val="24"/>
              </w:rPr>
              <w:t xml:space="preserve"> за зал:</w:t>
            </w:r>
          </w:p>
          <w:p w:rsidR="008C7263" w:rsidRPr="00624CC9" w:rsidRDefault="00463EBB" w:rsidP="008C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юк Дарья</w:t>
            </w:r>
          </w:p>
          <w:p w:rsidR="009C5CAF" w:rsidRPr="009C5CAF" w:rsidRDefault="00587987" w:rsidP="009C5CAF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Михаил</w:t>
            </w:r>
          </w:p>
        </w:tc>
        <w:tc>
          <w:tcPr>
            <w:tcW w:w="3969" w:type="dxa"/>
          </w:tcPr>
          <w:p w:rsidR="00D508A5" w:rsidRPr="00E41513" w:rsidRDefault="00D508A5" w:rsidP="00B71BA6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UZH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5CAF" w:rsidRDefault="009C5CAF" w:rsidP="009C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02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350024">
              <w:rPr>
                <w:rFonts w:ascii="Times New Roman" w:hAnsi="Times New Roman" w:cs="Times New Roman"/>
                <w:sz w:val="24"/>
                <w:szCs w:val="24"/>
              </w:rPr>
              <w:t xml:space="preserve"> за зал:</w:t>
            </w:r>
          </w:p>
          <w:p w:rsidR="009C5CAF" w:rsidRDefault="009C5CAF" w:rsidP="009C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Светлана</w:t>
            </w:r>
          </w:p>
          <w:p w:rsidR="009C5CAF" w:rsidRPr="009C5CAF" w:rsidRDefault="00251A9E" w:rsidP="009C5CAF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Прохорова Оксана</w:t>
            </w:r>
          </w:p>
        </w:tc>
      </w:tr>
      <w:tr w:rsidR="00D508A5" w:rsidRPr="0065369A" w:rsidTr="008F5C5E">
        <w:trPr>
          <w:trHeight w:val="340"/>
        </w:trPr>
        <w:tc>
          <w:tcPr>
            <w:tcW w:w="4253" w:type="dxa"/>
          </w:tcPr>
          <w:p w:rsidR="00142A50" w:rsidRDefault="00D508A5" w:rsidP="00142A5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6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142A50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  <w:p w:rsidR="00D508A5" w:rsidRPr="0065369A" w:rsidRDefault="00142A50" w:rsidP="00142A5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0 – 08:00 Обзорная экскурсия</w:t>
            </w:r>
          </w:p>
        </w:tc>
        <w:tc>
          <w:tcPr>
            <w:tcW w:w="4111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5" w:rsidRPr="0065369A" w:rsidTr="008F5C5E">
        <w:trPr>
          <w:trHeight w:val="374"/>
        </w:trPr>
        <w:tc>
          <w:tcPr>
            <w:tcW w:w="4253" w:type="dxa"/>
          </w:tcPr>
          <w:p w:rsidR="00D508A5" w:rsidRPr="0065369A" w:rsidRDefault="00156338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2A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2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7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 – 12:</w:t>
            </w:r>
            <w:r w:rsidR="007F7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Посещение производственных предприятий БО.</w:t>
            </w:r>
          </w:p>
          <w:p w:rsidR="00D508A5" w:rsidRPr="0065369A" w:rsidRDefault="005F421E" w:rsidP="0065369A">
            <w:pPr>
              <w:pStyle w:val="a6"/>
              <w:numPr>
                <w:ilvl w:val="0"/>
                <w:numId w:val="12"/>
              </w:num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-ФАРМА</w:t>
            </w:r>
          </w:p>
          <w:p w:rsidR="00D508A5" w:rsidRDefault="005F421E" w:rsidP="0065369A">
            <w:pPr>
              <w:pStyle w:val="a6"/>
              <w:numPr>
                <w:ilvl w:val="0"/>
                <w:numId w:val="12"/>
              </w:num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МиВа</w:t>
            </w:r>
            <w:proofErr w:type="spellEnd"/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2921" w:rsidRDefault="001F045C" w:rsidP="0065369A">
            <w:pPr>
              <w:pStyle w:val="a6"/>
              <w:numPr>
                <w:ilvl w:val="0"/>
                <w:numId w:val="12"/>
              </w:num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02921">
              <w:rPr>
                <w:rFonts w:ascii="Times New Roman" w:hAnsi="Times New Roman" w:cs="Times New Roman"/>
                <w:sz w:val="24"/>
                <w:szCs w:val="24"/>
              </w:rPr>
              <w:t>Эдв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асьютика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2921">
              <w:rPr>
                <w:rFonts w:ascii="Times New Roman" w:hAnsi="Times New Roman" w:cs="Times New Roman"/>
                <w:sz w:val="24"/>
                <w:szCs w:val="24"/>
              </w:rPr>
              <w:t xml:space="preserve"> (Индия)</w:t>
            </w:r>
          </w:p>
          <w:p w:rsidR="001F045C" w:rsidRPr="0065369A" w:rsidRDefault="001F045C" w:rsidP="0065369A">
            <w:pPr>
              <w:pStyle w:val="a6"/>
              <w:numPr>
                <w:ilvl w:val="0"/>
                <w:numId w:val="12"/>
              </w:num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Ф В</w:t>
            </w:r>
            <w:r w:rsidR="00554B7C">
              <w:rPr>
                <w:rFonts w:ascii="Times New Roman" w:hAnsi="Times New Roman" w:cs="Times New Roman"/>
                <w:sz w:val="24"/>
                <w:szCs w:val="24"/>
              </w:rPr>
              <w:t xml:space="preserve">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7263" w:rsidRDefault="008C7263" w:rsidP="0065369A">
            <w:pPr>
              <w:pStyle w:val="a6"/>
              <w:numPr>
                <w:ilvl w:val="0"/>
                <w:numId w:val="12"/>
              </w:num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пытному клею (БГАУ)</w:t>
            </w:r>
          </w:p>
          <w:p w:rsidR="0008018C" w:rsidRPr="007A3F23" w:rsidRDefault="0008018C" w:rsidP="0008018C">
            <w:pPr>
              <w:pStyle w:val="a6"/>
              <w:numPr>
                <w:ilvl w:val="0"/>
                <w:numId w:val="12"/>
              </w:numPr>
              <w:spacing w:beforeLines="20" w:before="48" w:afterLines="20" w:after="48"/>
              <w:jc w:val="center"/>
              <w:rPr>
                <w:rFonts w:ascii="Arial" w:hAnsi="Arial" w:cs="Arial"/>
                <w:color w:val="07283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техноп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БГАУ)</w:t>
            </w:r>
          </w:p>
          <w:p w:rsidR="007A3F23" w:rsidRDefault="007A3F23" w:rsidP="0008018C">
            <w:pPr>
              <w:pStyle w:val="a6"/>
              <w:numPr>
                <w:ilvl w:val="0"/>
                <w:numId w:val="12"/>
              </w:numPr>
              <w:spacing w:beforeLines="20" w:before="48" w:afterLines="20" w:after="48"/>
              <w:jc w:val="center"/>
              <w:rPr>
                <w:rFonts w:ascii="Arial" w:hAnsi="Arial" w:cs="Arial"/>
                <w:color w:val="07283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институт НИ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</w:p>
          <w:p w:rsidR="008C7263" w:rsidRPr="008C7263" w:rsidRDefault="008C7263" w:rsidP="008C726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38" w:rsidRDefault="00156338" w:rsidP="00156338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 – выезд</w:t>
            </w:r>
          </w:p>
          <w:p w:rsidR="005F421E" w:rsidRDefault="00156338" w:rsidP="005F421E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:00 – 09:00 – </w:t>
            </w:r>
          </w:p>
          <w:p w:rsidR="00420526" w:rsidRPr="00156338" w:rsidRDefault="00420526" w:rsidP="005F421E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38" w:rsidRPr="00420526" w:rsidRDefault="00420526" w:rsidP="00420526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526">
              <w:rPr>
                <w:rFonts w:ascii="Times New Roman" w:hAnsi="Times New Roman" w:cs="Times New Roman"/>
                <w:b/>
                <w:sz w:val="24"/>
                <w:szCs w:val="24"/>
              </w:rPr>
              <w:t>10:00-12:00 Консульт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20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торов</w:t>
            </w:r>
          </w:p>
        </w:tc>
        <w:tc>
          <w:tcPr>
            <w:tcW w:w="4111" w:type="dxa"/>
          </w:tcPr>
          <w:p w:rsidR="00437C12" w:rsidRPr="009A1BFA" w:rsidRDefault="00437C12" w:rsidP="0043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437C12" w:rsidRPr="009A1BFA" w:rsidRDefault="00437C12" w:rsidP="0043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C12" w:rsidRDefault="00437C12" w:rsidP="0043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437C12" w:rsidRPr="007B1FDA" w:rsidRDefault="00437C12" w:rsidP="0043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DA">
              <w:rPr>
                <w:rFonts w:ascii="Times New Roman" w:hAnsi="Times New Roman" w:cs="Times New Roman"/>
                <w:sz w:val="24"/>
                <w:szCs w:val="24"/>
              </w:rPr>
              <w:t>Косметическое совершенствование</w:t>
            </w:r>
          </w:p>
          <w:p w:rsidR="006C6AED" w:rsidRPr="007B1FDA" w:rsidRDefault="006C6AED" w:rsidP="0043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DA">
              <w:rPr>
                <w:rFonts w:ascii="Times New Roman" w:hAnsi="Times New Roman" w:cs="Times New Roman"/>
                <w:sz w:val="24"/>
                <w:szCs w:val="24"/>
              </w:rPr>
              <w:t>Контроль над ожирением</w:t>
            </w:r>
          </w:p>
          <w:p w:rsidR="006C6AED" w:rsidRPr="007B1FDA" w:rsidRDefault="006C6AED" w:rsidP="0043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DA">
              <w:rPr>
                <w:rFonts w:ascii="Times New Roman" w:hAnsi="Times New Roman" w:cs="Times New Roman"/>
                <w:sz w:val="24"/>
                <w:szCs w:val="24"/>
              </w:rPr>
              <w:t>Эпидемия ожирения</w:t>
            </w:r>
          </w:p>
          <w:p w:rsidR="00437C12" w:rsidRPr="009A1BFA" w:rsidRDefault="00437C12" w:rsidP="00437C12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437C12" w:rsidRPr="009A1BFA" w:rsidRDefault="00437C12" w:rsidP="00437C12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A1BFA">
              <w:rPr>
                <w:rStyle w:val="a8"/>
              </w:rPr>
              <w:t>Модератор: </w:t>
            </w:r>
            <w:proofErr w:type="spellStart"/>
            <w:r w:rsidR="005B33E3">
              <w:rPr>
                <w:rStyle w:val="a8"/>
                <w:b w:val="0"/>
              </w:rPr>
              <w:t>Ю.Павлова</w:t>
            </w:r>
            <w:proofErr w:type="spellEnd"/>
            <w:r w:rsidRPr="009A1BFA">
              <w:rPr>
                <w:rStyle w:val="a8"/>
                <w:b w:val="0"/>
              </w:rPr>
              <w:t>, АО</w:t>
            </w:r>
            <w:r w:rsidR="005B33E3">
              <w:rPr>
                <w:rStyle w:val="a8"/>
                <w:b w:val="0"/>
              </w:rPr>
              <w:t> </w:t>
            </w:r>
            <w:r w:rsidRPr="009A1BFA">
              <w:rPr>
                <w:rStyle w:val="a8"/>
                <w:b w:val="0"/>
              </w:rPr>
              <w:t>«Корпорация «Развитие»</w:t>
            </w:r>
          </w:p>
          <w:p w:rsidR="00437C12" w:rsidRPr="009A1BFA" w:rsidRDefault="00437C12" w:rsidP="00437C12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437C12" w:rsidRPr="009A1BFA" w:rsidRDefault="00437C12" w:rsidP="00437C12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A1BFA">
              <w:rPr>
                <w:rStyle w:val="a8"/>
              </w:rPr>
              <w:t>Спикеры:</w:t>
            </w:r>
          </w:p>
          <w:p w:rsidR="00B029FE" w:rsidRPr="00251A9E" w:rsidRDefault="00B029FE" w:rsidP="00B02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1.С.Абаев, советник президента компании «Р-</w:t>
            </w:r>
            <w:proofErr w:type="spellStart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Фарм</w:t>
            </w:r>
            <w:proofErr w:type="spellEnd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proofErr w:type="spellStart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HealthNet</w:t>
            </w:r>
            <w:proofErr w:type="spellEnd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ТИ</w:t>
            </w:r>
          </w:p>
          <w:p w:rsidR="00B029FE" w:rsidRPr="00251A9E" w:rsidRDefault="00B029FE" w:rsidP="00B02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.Галямова, Инфраструктурный центр </w:t>
            </w:r>
            <w:proofErr w:type="spellStart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>HealthNet</w:t>
            </w:r>
            <w:proofErr w:type="spellEnd"/>
            <w:r w:rsidRPr="00251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ТИ</w:t>
            </w:r>
          </w:p>
          <w:p w:rsidR="00437C12" w:rsidRPr="009A1BFA" w:rsidRDefault="00437C12" w:rsidP="00437C12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</w:pPr>
          </w:p>
          <w:p w:rsidR="001E5EE3" w:rsidRPr="001E5EE3" w:rsidRDefault="001E5EE3" w:rsidP="00CE35B6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20526" w:rsidRPr="003E2321" w:rsidRDefault="00420526" w:rsidP="00420526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00 – 13:00 – деловая 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8604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ый формат практического тренинга для генерации прорывных, новаторских решений и </w:t>
            </w:r>
            <w:proofErr w:type="gramStart"/>
            <w:r w:rsidRPr="00886042">
              <w:rPr>
                <w:rFonts w:ascii="Times New Roman" w:hAnsi="Times New Roman" w:cs="Times New Roman"/>
                <w:sz w:val="24"/>
                <w:szCs w:val="24"/>
              </w:rPr>
              <w:t>бизнес-стратегий</w:t>
            </w:r>
            <w:proofErr w:type="gramEnd"/>
          </w:p>
          <w:p w:rsidR="00420526" w:rsidRPr="003E2321" w:rsidRDefault="00420526" w:rsidP="0042052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526" w:rsidRDefault="00420526" w:rsidP="00420526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86042">
              <w:rPr>
                <w:rFonts w:ascii="Times New Roman" w:hAnsi="Times New Roman" w:cs="Times New Roman"/>
                <w:b/>
                <w:sz w:val="24"/>
                <w:szCs w:val="24"/>
              </w:rPr>
              <w:t>Тренер-модератор формата «</w:t>
            </w:r>
            <w:proofErr w:type="spellStart"/>
            <w:r w:rsidRPr="00886042">
              <w:rPr>
                <w:rFonts w:ascii="Times New Roman" w:hAnsi="Times New Roman" w:cs="Times New Roman"/>
                <w:b/>
                <w:sz w:val="24"/>
                <w:szCs w:val="24"/>
              </w:rPr>
              <w:t>Иннобол</w:t>
            </w:r>
            <w:proofErr w:type="spellEnd"/>
            <w:r w:rsidRPr="00886042">
              <w:rPr>
                <w:rFonts w:ascii="Times New Roman" w:hAnsi="Times New Roman" w:cs="Times New Roman"/>
                <w:b/>
                <w:sz w:val="24"/>
                <w:szCs w:val="24"/>
              </w:rPr>
              <w:t>» в РФ и С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86042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  <w:proofErr w:type="spellStart"/>
            <w:r w:rsidRPr="00886042">
              <w:rPr>
                <w:rFonts w:ascii="Times New Roman" w:hAnsi="Times New Roman" w:cs="Times New Roman"/>
                <w:sz w:val="24"/>
                <w:szCs w:val="24"/>
              </w:rPr>
              <w:t>Шеховцов</w:t>
            </w:r>
            <w:proofErr w:type="spellEnd"/>
            <w:r w:rsidRPr="00B61F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0526" w:rsidRDefault="00420526" w:rsidP="00420526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526" w:rsidRDefault="00420526" w:rsidP="00420526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ы (4 человека): </w:t>
            </w:r>
          </w:p>
          <w:p w:rsidR="00C07B65" w:rsidRPr="00CE35B6" w:rsidRDefault="00C07B65" w:rsidP="0042052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C70EF" w:rsidRPr="009A1BFA" w:rsidRDefault="007C70EF" w:rsidP="007C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7C70EF" w:rsidRPr="009A1BFA" w:rsidRDefault="007C70EF" w:rsidP="007C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EF" w:rsidRDefault="007C70EF" w:rsidP="007C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7C70EF" w:rsidRPr="007B1FDA" w:rsidRDefault="007C70EF" w:rsidP="007C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DA">
              <w:rPr>
                <w:rFonts w:ascii="Times New Roman" w:hAnsi="Times New Roman" w:cs="Times New Roman"/>
                <w:sz w:val="24"/>
                <w:szCs w:val="24"/>
              </w:rPr>
              <w:t>Таргетная</w:t>
            </w:r>
            <w:proofErr w:type="spellEnd"/>
            <w:r w:rsidRPr="007B1FDA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ка</w:t>
            </w:r>
          </w:p>
          <w:p w:rsidR="007B1FDA" w:rsidRPr="007B1FDA" w:rsidRDefault="007B1FDA" w:rsidP="007B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DA">
              <w:rPr>
                <w:rFonts w:ascii="Times New Roman" w:hAnsi="Times New Roman" w:cs="Times New Roman"/>
                <w:sz w:val="24"/>
                <w:szCs w:val="24"/>
              </w:rPr>
              <w:t>Нутрицевтики</w:t>
            </w:r>
            <w:proofErr w:type="spellEnd"/>
          </w:p>
          <w:p w:rsidR="007C70EF" w:rsidRPr="009A1BFA" w:rsidRDefault="007C70EF" w:rsidP="007C70EF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7C70EF" w:rsidRPr="009A1BFA" w:rsidRDefault="007C70EF" w:rsidP="007C70EF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A1BFA">
              <w:rPr>
                <w:rStyle w:val="a8"/>
              </w:rPr>
              <w:t>Модератор: </w:t>
            </w:r>
            <w:r w:rsidRPr="009A1BFA">
              <w:rPr>
                <w:rStyle w:val="a8"/>
                <w:b w:val="0"/>
              </w:rPr>
              <w:t xml:space="preserve"> </w:t>
            </w:r>
            <w:proofErr w:type="spellStart"/>
            <w:r w:rsidR="005B33E3">
              <w:rPr>
                <w:rStyle w:val="a8"/>
                <w:b w:val="0"/>
              </w:rPr>
              <w:t>А.Фадеев</w:t>
            </w:r>
            <w:proofErr w:type="spellEnd"/>
            <w:r w:rsidR="005B33E3">
              <w:rPr>
                <w:rStyle w:val="a8"/>
                <w:b w:val="0"/>
              </w:rPr>
              <w:t xml:space="preserve">, </w:t>
            </w:r>
            <w:r w:rsidRPr="009A1BFA">
              <w:rPr>
                <w:rStyle w:val="a8"/>
                <w:b w:val="0"/>
              </w:rPr>
              <w:t>АО</w:t>
            </w:r>
            <w:r w:rsidR="005B33E3">
              <w:rPr>
                <w:rStyle w:val="a8"/>
                <w:b w:val="0"/>
              </w:rPr>
              <w:t> </w:t>
            </w:r>
            <w:r w:rsidRPr="009A1BFA">
              <w:rPr>
                <w:rStyle w:val="a8"/>
                <w:b w:val="0"/>
              </w:rPr>
              <w:t>«Корпорация «Развитие»</w:t>
            </w:r>
          </w:p>
          <w:p w:rsidR="007C70EF" w:rsidRPr="009A1BFA" w:rsidRDefault="007C70EF" w:rsidP="007C70EF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7C70EF" w:rsidRPr="009A1BFA" w:rsidRDefault="007C70EF" w:rsidP="007C70EF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A1BFA">
              <w:rPr>
                <w:rStyle w:val="a8"/>
              </w:rPr>
              <w:t>Спикеры:</w:t>
            </w:r>
          </w:p>
          <w:p w:rsidR="007C70EF" w:rsidRDefault="007C70EF" w:rsidP="007C70EF">
            <w:pPr>
              <w:pStyle w:val="a7"/>
              <w:spacing w:before="0" w:beforeAutospacing="0" w:after="0" w:afterAutospacing="0"/>
              <w:rPr>
                <w:rStyle w:val="a8"/>
                <w:b w:val="0"/>
                <w:i/>
              </w:rPr>
            </w:pPr>
            <w:r>
              <w:rPr>
                <w:rStyle w:val="a8"/>
                <w:b w:val="0"/>
                <w:i/>
              </w:rPr>
              <w:t>1.</w:t>
            </w:r>
            <w:r w:rsidR="00B029FE">
              <w:rPr>
                <w:rStyle w:val="a8"/>
                <w:b w:val="0"/>
                <w:i/>
              </w:rPr>
              <w:t>Д.Нахамчен, ООО «ГЕРОФАРМ»</w:t>
            </w:r>
          </w:p>
          <w:p w:rsidR="00B029FE" w:rsidRDefault="00B029FE" w:rsidP="00B029FE">
            <w:pPr>
              <w:pStyle w:val="a7"/>
              <w:spacing w:before="0" w:beforeAutospacing="0" w:after="0" w:afterAutospacing="0"/>
              <w:rPr>
                <w:rStyle w:val="a8"/>
                <w:b w:val="0"/>
                <w:i/>
              </w:rPr>
            </w:pPr>
            <w:r>
              <w:rPr>
                <w:rStyle w:val="a8"/>
                <w:b w:val="0"/>
                <w:i/>
              </w:rPr>
              <w:t>2.К.</w:t>
            </w:r>
            <w:r w:rsidR="0033252A">
              <w:rPr>
                <w:rStyle w:val="a8"/>
                <w:b w:val="0"/>
                <w:i/>
              </w:rPr>
              <w:t>Сергеева</w:t>
            </w:r>
            <w:r>
              <w:rPr>
                <w:rStyle w:val="a8"/>
                <w:b w:val="0"/>
                <w:i/>
              </w:rPr>
              <w:t>, ЗАО «БИОКАД»</w:t>
            </w:r>
          </w:p>
          <w:p w:rsidR="00B029FE" w:rsidRDefault="00B029FE" w:rsidP="00B029FE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>
              <w:rPr>
                <w:rStyle w:val="a8"/>
                <w:b w:val="0"/>
                <w:i/>
              </w:rPr>
              <w:t>3.</w:t>
            </w:r>
            <w:r>
              <w:rPr>
                <w:bCs/>
                <w:i/>
              </w:rPr>
              <w:t>И.</w:t>
            </w:r>
            <w:r w:rsidRPr="009C14FA">
              <w:rPr>
                <w:bCs/>
                <w:i/>
              </w:rPr>
              <w:t>Спичак</w:t>
            </w:r>
            <w:r>
              <w:rPr>
                <w:bCs/>
                <w:i/>
              </w:rPr>
              <w:t>,</w:t>
            </w:r>
            <w:r w:rsidRPr="00984E4E">
              <w:t xml:space="preserve"> </w:t>
            </w:r>
            <w:r w:rsidRPr="00873007">
              <w:rPr>
                <w:i/>
              </w:rPr>
              <w:t>Институт фармации, химии и биологии Белгородского государственного национального исследовательского университета</w:t>
            </w:r>
          </w:p>
          <w:p w:rsidR="00B029FE" w:rsidRDefault="00B029FE" w:rsidP="00B029FE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>
              <w:rPr>
                <w:bCs/>
                <w:i/>
              </w:rPr>
              <w:t>4.Н.</w:t>
            </w:r>
            <w:r w:rsidRPr="009C14FA">
              <w:rPr>
                <w:bCs/>
                <w:i/>
              </w:rPr>
              <w:t>Автина</w:t>
            </w:r>
            <w:r>
              <w:rPr>
                <w:bCs/>
                <w:i/>
              </w:rPr>
              <w:t xml:space="preserve">, </w:t>
            </w:r>
            <w:r w:rsidRPr="00873007">
              <w:rPr>
                <w:i/>
              </w:rPr>
              <w:t>Институт фармации, химии и биологии Белгородского государственного национального исследовательского университета</w:t>
            </w:r>
          </w:p>
          <w:p w:rsidR="00D508A5" w:rsidRPr="00B029FE" w:rsidRDefault="00B029FE" w:rsidP="00B029FE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>
              <w:rPr>
                <w:bCs/>
                <w:i/>
              </w:rPr>
              <w:t>5.</w:t>
            </w:r>
            <w:r w:rsidRPr="009C14FA">
              <w:rPr>
                <w:bCs/>
                <w:i/>
              </w:rPr>
              <w:t>Н.Безуглая</w:t>
            </w:r>
            <w:r>
              <w:rPr>
                <w:bCs/>
                <w:i/>
              </w:rPr>
              <w:t xml:space="preserve">, </w:t>
            </w:r>
            <w:r w:rsidRPr="00873007">
              <w:rPr>
                <w:i/>
              </w:rPr>
              <w:t>Институт фармации, химии и биологии Белгородского государственного национального исследовательского университета</w:t>
            </w:r>
          </w:p>
        </w:tc>
      </w:tr>
      <w:tr w:rsidR="00D508A5" w:rsidRPr="0065369A" w:rsidTr="008F5C5E">
        <w:trPr>
          <w:trHeight w:val="340"/>
        </w:trPr>
        <w:tc>
          <w:tcPr>
            <w:tcW w:w="4253" w:type="dxa"/>
          </w:tcPr>
          <w:p w:rsidR="00D508A5" w:rsidRPr="0065369A" w:rsidRDefault="00156338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</w:t>
            </w:r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0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F77CA" w:rsidRDefault="00D508A5" w:rsidP="007F77CA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Питчи </w:t>
            </w:r>
            <w:proofErr w:type="spellStart"/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стартапов</w:t>
            </w:r>
            <w:proofErr w:type="spellEnd"/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08A5" w:rsidRPr="0065369A" w:rsidRDefault="00D508A5" w:rsidP="007F77CA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: 5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 мин. на презентацию, 5 минут на вопросы и ответы</w:t>
            </w:r>
          </w:p>
        </w:tc>
        <w:tc>
          <w:tcPr>
            <w:tcW w:w="4111" w:type="dxa"/>
          </w:tcPr>
          <w:p w:rsidR="00D508A5" w:rsidRPr="009E2560" w:rsidRDefault="00D508A5" w:rsidP="00B71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9E2560" w:rsidRDefault="00D508A5" w:rsidP="00B71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B473B7" w:rsidRPr="009A1BFA" w:rsidRDefault="00B473B7" w:rsidP="00B4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B473B7" w:rsidRPr="009A1BFA" w:rsidRDefault="00B473B7" w:rsidP="00B4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3B7" w:rsidRDefault="00B473B7" w:rsidP="00B4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7A3F23" w:rsidRDefault="007A3F23" w:rsidP="007A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биологического разнообразия</w:t>
            </w:r>
          </w:p>
          <w:p w:rsidR="007A3F23" w:rsidRDefault="007A3F23" w:rsidP="007A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пандемия</w:t>
            </w:r>
          </w:p>
          <w:p w:rsidR="00B473B7" w:rsidRDefault="00B473B7" w:rsidP="00B473B7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B473B7" w:rsidRPr="009A1BFA" w:rsidRDefault="00B473B7" w:rsidP="00B473B7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B473B7" w:rsidRPr="009A1BFA" w:rsidRDefault="00B473B7" w:rsidP="00B473B7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A1BFA">
              <w:rPr>
                <w:rStyle w:val="a8"/>
              </w:rPr>
              <w:t>Модератор: </w:t>
            </w:r>
            <w:proofErr w:type="spellStart"/>
            <w:r w:rsidR="005B33E3" w:rsidRPr="005B33E3">
              <w:rPr>
                <w:rStyle w:val="a8"/>
                <w:b w:val="0"/>
              </w:rPr>
              <w:t>А.Фадеев</w:t>
            </w:r>
            <w:proofErr w:type="spellEnd"/>
            <w:r w:rsidRPr="005B33E3">
              <w:rPr>
                <w:rStyle w:val="a8"/>
                <w:b w:val="0"/>
              </w:rPr>
              <w:t>,</w:t>
            </w:r>
            <w:r w:rsidRPr="009A1BFA">
              <w:rPr>
                <w:rStyle w:val="a8"/>
                <w:b w:val="0"/>
              </w:rPr>
              <w:t xml:space="preserve"> АО</w:t>
            </w:r>
            <w:r w:rsidR="005B33E3">
              <w:rPr>
                <w:rStyle w:val="a8"/>
                <w:b w:val="0"/>
              </w:rPr>
              <w:t> </w:t>
            </w:r>
            <w:r w:rsidRPr="009A1BFA">
              <w:rPr>
                <w:rStyle w:val="a8"/>
                <w:b w:val="0"/>
              </w:rPr>
              <w:t>«Корпорация «Развитие»</w:t>
            </w:r>
          </w:p>
          <w:p w:rsidR="00B473B7" w:rsidRPr="009A1BFA" w:rsidRDefault="00B473B7" w:rsidP="00B473B7">
            <w:pPr>
              <w:pStyle w:val="a7"/>
              <w:spacing w:before="0" w:beforeAutospacing="0" w:after="0" w:afterAutospacing="0"/>
              <w:rPr>
                <w:rStyle w:val="a8"/>
              </w:rPr>
            </w:pPr>
          </w:p>
          <w:p w:rsidR="00B473B7" w:rsidRPr="009A1BFA" w:rsidRDefault="00B473B7" w:rsidP="00B473B7">
            <w:pPr>
              <w:pStyle w:val="a7"/>
              <w:spacing w:before="0" w:beforeAutospacing="0" w:after="0" w:afterAutospacing="0"/>
              <w:rPr>
                <w:rStyle w:val="a8"/>
              </w:rPr>
            </w:pPr>
            <w:r w:rsidRPr="009A1BFA">
              <w:rPr>
                <w:rStyle w:val="a8"/>
              </w:rPr>
              <w:t>Спикеры:</w:t>
            </w:r>
          </w:p>
          <w:p w:rsidR="00B473B7" w:rsidRDefault="00B473B7" w:rsidP="00B473B7">
            <w:pPr>
              <w:pStyle w:val="a7"/>
              <w:spacing w:before="0" w:beforeAutospacing="0" w:after="0" w:afterAutospacing="0"/>
              <w:rPr>
                <w:rStyle w:val="a8"/>
                <w:b w:val="0"/>
                <w:i/>
              </w:rPr>
            </w:pPr>
            <w:r>
              <w:rPr>
                <w:rStyle w:val="a8"/>
                <w:b w:val="0"/>
                <w:i/>
              </w:rPr>
              <w:t>1.</w:t>
            </w:r>
            <w:r w:rsidR="00B029FE">
              <w:rPr>
                <w:rStyle w:val="a8"/>
                <w:b w:val="0"/>
                <w:i/>
              </w:rPr>
              <w:t xml:space="preserve">А.Боровик, Фонд </w:t>
            </w:r>
            <w:proofErr w:type="spellStart"/>
            <w:r w:rsidR="00B029FE">
              <w:rPr>
                <w:rStyle w:val="a8"/>
                <w:b w:val="0"/>
                <w:i/>
              </w:rPr>
              <w:t>Сколково</w:t>
            </w:r>
            <w:proofErr w:type="spellEnd"/>
          </w:p>
          <w:p w:rsidR="000A5B90" w:rsidRDefault="000A5B90" w:rsidP="000A5B9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0A5B90">
              <w:rPr>
                <w:rStyle w:val="a8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  <w:r w:rsidRPr="000A5B90">
              <w:rPr>
                <w:rStyle w:val="a8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.</w:t>
            </w:r>
            <w:r w:rsidRPr="000A5B90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55F9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О.</w:t>
            </w:r>
            <w:r w:rsidRPr="009C14FA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Гранстрем</w:t>
            </w:r>
            <w:proofErr w:type="spellEnd"/>
            <w:r w:rsidR="00B029FE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, О</w:t>
            </w:r>
            <w:r w:rsidR="00B029FE" w:rsidRPr="003B309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ОО «</w:t>
            </w:r>
            <w:proofErr w:type="gramStart"/>
            <w:r w:rsidR="00B029FE" w:rsidRPr="003B309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Национальный</w:t>
            </w:r>
            <w:proofErr w:type="gramEnd"/>
            <w:r w:rsidR="00B029FE" w:rsidRPr="003B309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029FE" w:rsidRPr="003B309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БиоСервис</w:t>
            </w:r>
            <w:proofErr w:type="spellEnd"/>
            <w:r w:rsidR="00B029FE" w:rsidRPr="003B309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»</w:t>
            </w:r>
          </w:p>
          <w:p w:rsidR="00B029FE" w:rsidRPr="003D6B76" w:rsidRDefault="00B029FE" w:rsidP="00B029FE">
            <w:pPr>
              <w:rPr>
                <w:rStyle w:val="a8"/>
                <w:b w:val="0"/>
                <w:i/>
              </w:rPr>
            </w:pPr>
            <w:r w:rsidRPr="00B029F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029FE">
              <w:rPr>
                <w:rFonts w:ascii="Times New Roman" w:hAnsi="Times New Roman" w:cs="Times New Roman"/>
                <w:i/>
                <w:sz w:val="24"/>
                <w:szCs w:val="24"/>
              </w:rPr>
              <w:t>С.Чудаков</w:t>
            </w:r>
            <w:proofErr w:type="spellEnd"/>
            <w:r w:rsidRPr="00B029FE">
              <w:rPr>
                <w:rFonts w:ascii="Times New Roman" w:hAnsi="Times New Roman" w:cs="Times New Roman"/>
                <w:i/>
                <w:sz w:val="24"/>
                <w:szCs w:val="24"/>
              </w:rPr>
              <w:t>, Профессиональное сообщество</w:t>
            </w:r>
            <w:r w:rsidRPr="003B3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 «Превентивная медицина»</w:t>
            </w:r>
          </w:p>
          <w:p w:rsidR="00D508A5" w:rsidRDefault="00D508A5" w:rsidP="00B7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E" w:rsidRPr="0065369A" w:rsidTr="003C08C6">
        <w:trPr>
          <w:trHeight w:val="340"/>
        </w:trPr>
        <w:tc>
          <w:tcPr>
            <w:tcW w:w="12333" w:type="dxa"/>
            <w:gridSpan w:val="3"/>
          </w:tcPr>
          <w:p w:rsidR="004F66EE" w:rsidRDefault="004F66EE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3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4F66EE" w:rsidRDefault="004F66EE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  <w:p w:rsidR="004F66EE" w:rsidRPr="0065369A" w:rsidRDefault="004F66EE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969" w:type="dxa"/>
            <w:vMerge/>
          </w:tcPr>
          <w:p w:rsidR="004F66EE" w:rsidRPr="0065369A" w:rsidRDefault="004F66EE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5" w:rsidRPr="0065369A" w:rsidTr="008F5C5E">
        <w:trPr>
          <w:trHeight w:val="1179"/>
        </w:trPr>
        <w:tc>
          <w:tcPr>
            <w:tcW w:w="4253" w:type="dxa"/>
          </w:tcPr>
          <w:p w:rsidR="00D508A5" w:rsidRPr="0065369A" w:rsidRDefault="00510C9A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0 – 17</w:t>
            </w:r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08A5" w:rsidRPr="00653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Питчи </w:t>
            </w:r>
            <w:proofErr w:type="spellStart"/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стартапов</w:t>
            </w:r>
            <w:proofErr w:type="spellEnd"/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08A5" w:rsidRPr="0065369A" w:rsidRDefault="00D508A5" w:rsidP="00266FE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 мин. на презентацию, 5 минут на вопросы и ответы</w:t>
            </w:r>
          </w:p>
        </w:tc>
        <w:tc>
          <w:tcPr>
            <w:tcW w:w="4111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5" w:rsidRPr="0065369A" w:rsidTr="008F5C5E">
        <w:trPr>
          <w:trHeight w:val="340"/>
        </w:trPr>
        <w:tc>
          <w:tcPr>
            <w:tcW w:w="4253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508A5" w:rsidRPr="00420526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26">
              <w:rPr>
                <w:rFonts w:ascii="Times New Roman" w:hAnsi="Times New Roman" w:cs="Times New Roman"/>
                <w:sz w:val="24"/>
                <w:szCs w:val="24"/>
              </w:rPr>
              <w:t xml:space="preserve">15:30 – 17:30 </w:t>
            </w:r>
          </w:p>
          <w:p w:rsidR="003205F0" w:rsidRPr="003205F0" w:rsidRDefault="003205F0" w:rsidP="003205F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по </w:t>
            </w:r>
            <w:proofErr w:type="spellStart"/>
            <w:r w:rsidRPr="003205F0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</w:t>
            </w:r>
            <w:proofErr w:type="spellEnd"/>
            <w:r w:rsidRPr="003205F0">
              <w:rPr>
                <w:rFonts w:ascii="Times New Roman" w:hAnsi="Times New Roman" w:cs="Times New Roman"/>
                <w:b/>
                <w:sz w:val="24"/>
                <w:szCs w:val="24"/>
              </w:rPr>
              <w:t>-технологическому развитию Белгородской области</w:t>
            </w:r>
          </w:p>
          <w:p w:rsidR="003205F0" w:rsidRPr="00E62F70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70">
              <w:rPr>
                <w:rFonts w:ascii="Times New Roman" w:hAnsi="Times New Roman" w:cs="Times New Roman"/>
                <w:b/>
                <w:sz w:val="24"/>
                <w:szCs w:val="24"/>
              </w:rPr>
              <w:t>Актив Совета:</w:t>
            </w:r>
          </w:p>
          <w:p w:rsidR="003205F0" w:rsidRPr="003205F0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вченко Е.С.</w:t>
            </w:r>
            <w:r w:rsidRPr="00320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бернатор Белгородской области, председатель Совета;</w:t>
            </w:r>
          </w:p>
          <w:p w:rsidR="003205F0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70">
              <w:rPr>
                <w:rFonts w:ascii="Times New Roman" w:hAnsi="Times New Roman" w:cs="Times New Roman"/>
                <w:i/>
                <w:sz w:val="24"/>
                <w:szCs w:val="24"/>
              </w:rPr>
              <w:t>Шамаев</w:t>
            </w:r>
            <w:proofErr w:type="spellEnd"/>
            <w:r w:rsidRPr="00E62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ервый заместитель Губернатора области – начальник департамента имущественных и земельных отношений области, заместитель председателя Совета – руководитель актива Совета;</w:t>
            </w:r>
          </w:p>
          <w:p w:rsidR="003205F0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0">
              <w:rPr>
                <w:rFonts w:ascii="Times New Roman" w:hAnsi="Times New Roman" w:cs="Times New Roman"/>
                <w:i/>
                <w:sz w:val="24"/>
                <w:szCs w:val="24"/>
              </w:rPr>
              <w:t>Абрамов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убернатора области – начальник департамента экономического развития области;</w:t>
            </w:r>
          </w:p>
          <w:p w:rsidR="003205F0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0">
              <w:rPr>
                <w:rFonts w:ascii="Times New Roman" w:hAnsi="Times New Roman" w:cs="Times New Roman"/>
                <w:i/>
                <w:sz w:val="24"/>
                <w:szCs w:val="24"/>
              </w:rPr>
              <w:t>Алейник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убернатора области – начальник департамента агропромышленного комплекса и воспроизводства окружающей среды области;</w:t>
            </w:r>
          </w:p>
          <w:p w:rsidR="003205F0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0">
              <w:rPr>
                <w:rFonts w:ascii="Times New Roman" w:hAnsi="Times New Roman" w:cs="Times New Roman"/>
                <w:i/>
                <w:sz w:val="24"/>
                <w:szCs w:val="24"/>
              </w:rPr>
              <w:t>Глаголев Е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убернатора области – начальник департамента строительства и транспорта области;</w:t>
            </w:r>
          </w:p>
          <w:p w:rsidR="003205F0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0">
              <w:rPr>
                <w:rFonts w:ascii="Times New Roman" w:hAnsi="Times New Roman" w:cs="Times New Roman"/>
                <w:i/>
                <w:sz w:val="24"/>
                <w:szCs w:val="24"/>
              </w:rPr>
              <w:t>Перцев В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дминистрации Губернатора области;</w:t>
            </w:r>
          </w:p>
          <w:p w:rsidR="003205F0" w:rsidRPr="00FE6514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0">
              <w:rPr>
                <w:rFonts w:ascii="Times New Roman" w:hAnsi="Times New Roman" w:cs="Times New Roman"/>
                <w:i/>
                <w:sz w:val="24"/>
                <w:szCs w:val="24"/>
              </w:rPr>
              <w:t>Павлова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убернатора области – начальник департамента внутренней и кадровой политике области;</w:t>
            </w:r>
          </w:p>
          <w:p w:rsidR="00E62F70" w:rsidRPr="0008018C" w:rsidRDefault="003205F0" w:rsidP="003205F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104F">
              <w:rPr>
                <w:rFonts w:ascii="Times New Roman" w:hAnsi="Times New Roman" w:cs="Times New Roman"/>
                <w:i/>
                <w:sz w:val="24"/>
                <w:szCs w:val="24"/>
              </w:rPr>
              <w:t>Гоголь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ОГБУ «БРРИЦ», секретарь Совета</w:t>
            </w:r>
          </w:p>
        </w:tc>
        <w:tc>
          <w:tcPr>
            <w:tcW w:w="3969" w:type="dxa"/>
          </w:tcPr>
          <w:p w:rsidR="00D508A5" w:rsidRPr="0008018C" w:rsidRDefault="00D508A5" w:rsidP="00420526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vMerge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E" w:rsidRPr="0065369A" w:rsidTr="003C08C6">
        <w:trPr>
          <w:trHeight w:val="810"/>
        </w:trPr>
        <w:tc>
          <w:tcPr>
            <w:tcW w:w="12333" w:type="dxa"/>
            <w:gridSpan w:val="3"/>
          </w:tcPr>
          <w:p w:rsidR="004F66EE" w:rsidRDefault="004F66EE" w:rsidP="004F66E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4F66EE" w:rsidRPr="0065369A" w:rsidRDefault="004F66EE" w:rsidP="004F66E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3969" w:type="dxa"/>
            <w:vMerge/>
          </w:tcPr>
          <w:p w:rsidR="004F66EE" w:rsidRPr="0065369A" w:rsidRDefault="004F66EE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5" w:rsidRPr="0065369A" w:rsidTr="008F5C5E">
        <w:trPr>
          <w:trHeight w:val="810"/>
        </w:trPr>
        <w:tc>
          <w:tcPr>
            <w:tcW w:w="4253" w:type="dxa"/>
          </w:tcPr>
          <w:p w:rsidR="00D508A5" w:rsidRPr="0065369A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508A5" w:rsidRPr="003A7AB1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Работа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 и определение 5 работ-победителей. </w:t>
            </w:r>
          </w:p>
        </w:tc>
        <w:tc>
          <w:tcPr>
            <w:tcW w:w="4111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5" w:rsidRPr="0065369A" w:rsidTr="008F5C5E">
        <w:trPr>
          <w:trHeight w:val="324"/>
        </w:trPr>
        <w:tc>
          <w:tcPr>
            <w:tcW w:w="4253" w:type="dxa"/>
          </w:tcPr>
          <w:p w:rsidR="00D508A5" w:rsidRPr="0065369A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08A5" w:rsidRPr="0065369A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ч-сессия.</w:t>
            </w:r>
          </w:p>
        </w:tc>
        <w:tc>
          <w:tcPr>
            <w:tcW w:w="4111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5" w:rsidRPr="0065369A" w:rsidTr="008F5C5E">
        <w:trPr>
          <w:trHeight w:val="324"/>
        </w:trPr>
        <w:tc>
          <w:tcPr>
            <w:tcW w:w="4253" w:type="dxa"/>
          </w:tcPr>
          <w:p w:rsidR="00D508A5" w:rsidRPr="0065369A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9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08A5" w:rsidRPr="0065369A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.</w:t>
            </w:r>
          </w:p>
        </w:tc>
        <w:tc>
          <w:tcPr>
            <w:tcW w:w="4111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5" w:rsidRPr="0065369A" w:rsidTr="008F5C5E">
        <w:trPr>
          <w:trHeight w:val="324"/>
        </w:trPr>
        <w:tc>
          <w:tcPr>
            <w:tcW w:w="4253" w:type="dxa"/>
          </w:tcPr>
          <w:p w:rsidR="00D508A5" w:rsidRPr="0065369A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08A5" w:rsidRPr="0065369A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A">
              <w:rPr>
                <w:rFonts w:ascii="Times New Roman" w:hAnsi="Times New Roman" w:cs="Times New Roman"/>
                <w:sz w:val="24"/>
                <w:szCs w:val="24"/>
              </w:rPr>
              <w:t>Пресс-подход</w:t>
            </w:r>
          </w:p>
        </w:tc>
        <w:tc>
          <w:tcPr>
            <w:tcW w:w="4111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A5" w:rsidRPr="0065369A" w:rsidTr="008F5C5E">
        <w:trPr>
          <w:trHeight w:val="324"/>
        </w:trPr>
        <w:tc>
          <w:tcPr>
            <w:tcW w:w="4253" w:type="dxa"/>
          </w:tcPr>
          <w:p w:rsidR="00D508A5" w:rsidRPr="0065369A" w:rsidRDefault="00D508A5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9:00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24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08A5" w:rsidRDefault="007F2032" w:rsidP="007E516E">
            <w:pPr>
              <w:spacing w:beforeLines="20" w:before="48" w:afterLines="20" w:after="48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воркинг</w:t>
            </w:r>
            <w:proofErr w:type="spellEnd"/>
          </w:p>
        </w:tc>
        <w:tc>
          <w:tcPr>
            <w:tcW w:w="4111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8A5" w:rsidRPr="0065369A" w:rsidRDefault="00D508A5" w:rsidP="00DB7C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1CF" w:rsidRPr="00C77577" w:rsidRDefault="00AB51CF" w:rsidP="006B5F8A">
      <w:pPr>
        <w:rPr>
          <w:sz w:val="24"/>
          <w:szCs w:val="24"/>
        </w:rPr>
      </w:pPr>
    </w:p>
    <w:sectPr w:rsidR="00AB51CF" w:rsidRPr="00C77577" w:rsidSect="008F5C5E">
      <w:pgSz w:w="16838" w:h="11906" w:orient="landscape"/>
      <w:pgMar w:top="284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201"/>
    <w:multiLevelType w:val="hybridMultilevel"/>
    <w:tmpl w:val="23409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51EFC"/>
    <w:multiLevelType w:val="hybridMultilevel"/>
    <w:tmpl w:val="B59A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699"/>
    <w:multiLevelType w:val="multilevel"/>
    <w:tmpl w:val="3BB6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01498"/>
    <w:multiLevelType w:val="hybridMultilevel"/>
    <w:tmpl w:val="8ECEF7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1170E"/>
    <w:multiLevelType w:val="hybridMultilevel"/>
    <w:tmpl w:val="54C4787A"/>
    <w:lvl w:ilvl="0" w:tplc="231A0C08">
      <w:start w:val="1"/>
      <w:numFmt w:val="bullet"/>
      <w:lvlText w:val="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15145707"/>
    <w:multiLevelType w:val="hybridMultilevel"/>
    <w:tmpl w:val="46524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E5A6E"/>
    <w:multiLevelType w:val="hybridMultilevel"/>
    <w:tmpl w:val="0EB20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A517B1"/>
    <w:multiLevelType w:val="hybridMultilevel"/>
    <w:tmpl w:val="26DC2642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>
    <w:nsid w:val="2F0C247C"/>
    <w:multiLevelType w:val="hybridMultilevel"/>
    <w:tmpl w:val="BD7CC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C81DD1"/>
    <w:multiLevelType w:val="hybridMultilevel"/>
    <w:tmpl w:val="6E1C9E82"/>
    <w:lvl w:ilvl="0" w:tplc="5FF0FA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88747A"/>
    <w:multiLevelType w:val="hybridMultilevel"/>
    <w:tmpl w:val="674E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10FC9"/>
    <w:multiLevelType w:val="hybridMultilevel"/>
    <w:tmpl w:val="B59A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92F3A"/>
    <w:multiLevelType w:val="hybridMultilevel"/>
    <w:tmpl w:val="B59A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E6E24"/>
    <w:multiLevelType w:val="hybridMultilevel"/>
    <w:tmpl w:val="9BA485DE"/>
    <w:lvl w:ilvl="0" w:tplc="361639D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224B82"/>
    <w:multiLevelType w:val="hybridMultilevel"/>
    <w:tmpl w:val="B59A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F3246"/>
    <w:multiLevelType w:val="hybridMultilevel"/>
    <w:tmpl w:val="D7D23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682A94"/>
    <w:multiLevelType w:val="hybridMultilevel"/>
    <w:tmpl w:val="4A04F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4D75DC"/>
    <w:multiLevelType w:val="hybridMultilevel"/>
    <w:tmpl w:val="FCBA04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563790"/>
    <w:multiLevelType w:val="hybridMultilevel"/>
    <w:tmpl w:val="80AA7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2C27CA"/>
    <w:multiLevelType w:val="hybridMultilevel"/>
    <w:tmpl w:val="D942473A"/>
    <w:lvl w:ilvl="0" w:tplc="D2E2A8C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E7852"/>
    <w:multiLevelType w:val="multilevel"/>
    <w:tmpl w:val="4BBE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6469D7"/>
    <w:multiLevelType w:val="hybridMultilevel"/>
    <w:tmpl w:val="3CA63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8"/>
  </w:num>
  <w:num w:numId="7">
    <w:abstractNumId w:val="17"/>
  </w:num>
  <w:num w:numId="8">
    <w:abstractNumId w:val="6"/>
  </w:num>
  <w:num w:numId="9">
    <w:abstractNumId w:val="21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16"/>
  </w:num>
  <w:num w:numId="15">
    <w:abstractNumId w:val="5"/>
  </w:num>
  <w:num w:numId="16">
    <w:abstractNumId w:val="19"/>
  </w:num>
  <w:num w:numId="17">
    <w:abstractNumId w:val="8"/>
  </w:num>
  <w:num w:numId="18">
    <w:abstractNumId w:val="11"/>
  </w:num>
  <w:num w:numId="19">
    <w:abstractNumId w:val="12"/>
  </w:num>
  <w:num w:numId="20">
    <w:abstractNumId w:val="1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3A"/>
    <w:rsid w:val="00010361"/>
    <w:rsid w:val="00014ABD"/>
    <w:rsid w:val="00014B4A"/>
    <w:rsid w:val="00021D1C"/>
    <w:rsid w:val="00025575"/>
    <w:rsid w:val="000269F0"/>
    <w:rsid w:val="00026D5D"/>
    <w:rsid w:val="000331F5"/>
    <w:rsid w:val="00037A94"/>
    <w:rsid w:val="00047E5D"/>
    <w:rsid w:val="000515AA"/>
    <w:rsid w:val="00053011"/>
    <w:rsid w:val="0005307A"/>
    <w:rsid w:val="00056479"/>
    <w:rsid w:val="000656B1"/>
    <w:rsid w:val="000673D9"/>
    <w:rsid w:val="00070ACB"/>
    <w:rsid w:val="000731DB"/>
    <w:rsid w:val="0008018C"/>
    <w:rsid w:val="00082608"/>
    <w:rsid w:val="00084CC2"/>
    <w:rsid w:val="0008586A"/>
    <w:rsid w:val="00086C06"/>
    <w:rsid w:val="00094D5C"/>
    <w:rsid w:val="0009538B"/>
    <w:rsid w:val="000A31C1"/>
    <w:rsid w:val="000A5AD3"/>
    <w:rsid w:val="000A5B90"/>
    <w:rsid w:val="000A78CD"/>
    <w:rsid w:val="000B258D"/>
    <w:rsid w:val="000B7E3E"/>
    <w:rsid w:val="000D0FB1"/>
    <w:rsid w:val="000D7ABD"/>
    <w:rsid w:val="000D7D3F"/>
    <w:rsid w:val="000E00A5"/>
    <w:rsid w:val="000E1014"/>
    <w:rsid w:val="000E10EF"/>
    <w:rsid w:val="000E3452"/>
    <w:rsid w:val="000E7816"/>
    <w:rsid w:val="000F78AA"/>
    <w:rsid w:val="0010663A"/>
    <w:rsid w:val="00115C95"/>
    <w:rsid w:val="00117DEB"/>
    <w:rsid w:val="00123A7B"/>
    <w:rsid w:val="00142A50"/>
    <w:rsid w:val="001510FC"/>
    <w:rsid w:val="00156338"/>
    <w:rsid w:val="00162928"/>
    <w:rsid w:val="00167FF5"/>
    <w:rsid w:val="001742DC"/>
    <w:rsid w:val="00174802"/>
    <w:rsid w:val="0018367E"/>
    <w:rsid w:val="00187A7B"/>
    <w:rsid w:val="0019044E"/>
    <w:rsid w:val="001954FE"/>
    <w:rsid w:val="00196161"/>
    <w:rsid w:val="001A0424"/>
    <w:rsid w:val="001A3330"/>
    <w:rsid w:val="001A6A5E"/>
    <w:rsid w:val="001A75C3"/>
    <w:rsid w:val="001B296E"/>
    <w:rsid w:val="001B6AB1"/>
    <w:rsid w:val="001C0132"/>
    <w:rsid w:val="001C3415"/>
    <w:rsid w:val="001E3773"/>
    <w:rsid w:val="001E5EE3"/>
    <w:rsid w:val="001E6DB0"/>
    <w:rsid w:val="001E73D0"/>
    <w:rsid w:val="001F045C"/>
    <w:rsid w:val="001F2B67"/>
    <w:rsid w:val="001F51A2"/>
    <w:rsid w:val="00206B76"/>
    <w:rsid w:val="00211F21"/>
    <w:rsid w:val="00212B1C"/>
    <w:rsid w:val="00221F29"/>
    <w:rsid w:val="00232AB2"/>
    <w:rsid w:val="00235814"/>
    <w:rsid w:val="00237B33"/>
    <w:rsid w:val="00241353"/>
    <w:rsid w:val="00244FCA"/>
    <w:rsid w:val="002518BA"/>
    <w:rsid w:val="00251A9E"/>
    <w:rsid w:val="00254028"/>
    <w:rsid w:val="002552C4"/>
    <w:rsid w:val="00256E3F"/>
    <w:rsid w:val="00263D34"/>
    <w:rsid w:val="00266FE5"/>
    <w:rsid w:val="0027174D"/>
    <w:rsid w:val="00273176"/>
    <w:rsid w:val="00277BFD"/>
    <w:rsid w:val="00283DF9"/>
    <w:rsid w:val="002866E9"/>
    <w:rsid w:val="0029725D"/>
    <w:rsid w:val="002A21A9"/>
    <w:rsid w:val="002A327F"/>
    <w:rsid w:val="002C7E7D"/>
    <w:rsid w:val="002D0124"/>
    <w:rsid w:val="002D3A5F"/>
    <w:rsid w:val="002E2B36"/>
    <w:rsid w:val="002E53DC"/>
    <w:rsid w:val="002F309A"/>
    <w:rsid w:val="002F7592"/>
    <w:rsid w:val="0030009C"/>
    <w:rsid w:val="00302270"/>
    <w:rsid w:val="0030720F"/>
    <w:rsid w:val="00313DC4"/>
    <w:rsid w:val="00314E10"/>
    <w:rsid w:val="003205F0"/>
    <w:rsid w:val="0033252A"/>
    <w:rsid w:val="0033387A"/>
    <w:rsid w:val="00340143"/>
    <w:rsid w:val="00350024"/>
    <w:rsid w:val="00356E16"/>
    <w:rsid w:val="0036177F"/>
    <w:rsid w:val="00361EEF"/>
    <w:rsid w:val="003630AD"/>
    <w:rsid w:val="00364993"/>
    <w:rsid w:val="0037227B"/>
    <w:rsid w:val="00373625"/>
    <w:rsid w:val="00381FEB"/>
    <w:rsid w:val="00395463"/>
    <w:rsid w:val="003A4B5D"/>
    <w:rsid w:val="003A5110"/>
    <w:rsid w:val="003A6A9B"/>
    <w:rsid w:val="003A7AB1"/>
    <w:rsid w:val="003B0F2B"/>
    <w:rsid w:val="003B1CE3"/>
    <w:rsid w:val="003B3096"/>
    <w:rsid w:val="003C08C6"/>
    <w:rsid w:val="003C4D1F"/>
    <w:rsid w:val="003D1F0C"/>
    <w:rsid w:val="003D6B76"/>
    <w:rsid w:val="003D7AB7"/>
    <w:rsid w:val="003E1561"/>
    <w:rsid w:val="003E2321"/>
    <w:rsid w:val="003E268A"/>
    <w:rsid w:val="003E5209"/>
    <w:rsid w:val="003E6E96"/>
    <w:rsid w:val="003F7D90"/>
    <w:rsid w:val="004007F6"/>
    <w:rsid w:val="004011EF"/>
    <w:rsid w:val="004012DE"/>
    <w:rsid w:val="00402921"/>
    <w:rsid w:val="0040301A"/>
    <w:rsid w:val="00410E34"/>
    <w:rsid w:val="00413F02"/>
    <w:rsid w:val="00420526"/>
    <w:rsid w:val="00434AA5"/>
    <w:rsid w:val="00437206"/>
    <w:rsid w:val="00437C12"/>
    <w:rsid w:val="00451407"/>
    <w:rsid w:val="00453C1B"/>
    <w:rsid w:val="00457C9F"/>
    <w:rsid w:val="00463EBB"/>
    <w:rsid w:val="004666EE"/>
    <w:rsid w:val="00467D4A"/>
    <w:rsid w:val="00480656"/>
    <w:rsid w:val="00483792"/>
    <w:rsid w:val="00486893"/>
    <w:rsid w:val="00491392"/>
    <w:rsid w:val="0049396F"/>
    <w:rsid w:val="004A2529"/>
    <w:rsid w:val="004A59DB"/>
    <w:rsid w:val="004B6760"/>
    <w:rsid w:val="004B7FA5"/>
    <w:rsid w:val="004C2784"/>
    <w:rsid w:val="004C2ED1"/>
    <w:rsid w:val="004D213A"/>
    <w:rsid w:val="004D65DB"/>
    <w:rsid w:val="004E01DB"/>
    <w:rsid w:val="004E5001"/>
    <w:rsid w:val="004E600E"/>
    <w:rsid w:val="004E7AF5"/>
    <w:rsid w:val="004F66EE"/>
    <w:rsid w:val="004F6B1E"/>
    <w:rsid w:val="00503A98"/>
    <w:rsid w:val="0050673A"/>
    <w:rsid w:val="00506AC7"/>
    <w:rsid w:val="0050712D"/>
    <w:rsid w:val="00510C9A"/>
    <w:rsid w:val="0051230B"/>
    <w:rsid w:val="00512A9C"/>
    <w:rsid w:val="00514396"/>
    <w:rsid w:val="00532A46"/>
    <w:rsid w:val="00554B7C"/>
    <w:rsid w:val="005568C2"/>
    <w:rsid w:val="005761AF"/>
    <w:rsid w:val="00581675"/>
    <w:rsid w:val="005816F4"/>
    <w:rsid w:val="00585B3B"/>
    <w:rsid w:val="00585EF2"/>
    <w:rsid w:val="00587987"/>
    <w:rsid w:val="00587E6E"/>
    <w:rsid w:val="005944C8"/>
    <w:rsid w:val="005A2892"/>
    <w:rsid w:val="005B07CC"/>
    <w:rsid w:val="005B33E3"/>
    <w:rsid w:val="005B7827"/>
    <w:rsid w:val="005B7914"/>
    <w:rsid w:val="005C01F2"/>
    <w:rsid w:val="005C0642"/>
    <w:rsid w:val="005C44F5"/>
    <w:rsid w:val="005D0900"/>
    <w:rsid w:val="005D5D4C"/>
    <w:rsid w:val="005D60A1"/>
    <w:rsid w:val="005D794A"/>
    <w:rsid w:val="005D7B4D"/>
    <w:rsid w:val="005E3AEF"/>
    <w:rsid w:val="005E6855"/>
    <w:rsid w:val="005F37BF"/>
    <w:rsid w:val="005F421E"/>
    <w:rsid w:val="005F795A"/>
    <w:rsid w:val="00603D70"/>
    <w:rsid w:val="00611178"/>
    <w:rsid w:val="006116A1"/>
    <w:rsid w:val="00615D88"/>
    <w:rsid w:val="006175C3"/>
    <w:rsid w:val="00620CEA"/>
    <w:rsid w:val="00624CC9"/>
    <w:rsid w:val="00630AED"/>
    <w:rsid w:val="00632661"/>
    <w:rsid w:val="00634123"/>
    <w:rsid w:val="00636039"/>
    <w:rsid w:val="00637FA0"/>
    <w:rsid w:val="00641AC1"/>
    <w:rsid w:val="00644950"/>
    <w:rsid w:val="0065147C"/>
    <w:rsid w:val="00652D41"/>
    <w:rsid w:val="00653462"/>
    <w:rsid w:val="0065369A"/>
    <w:rsid w:val="00656EA8"/>
    <w:rsid w:val="00661360"/>
    <w:rsid w:val="00666A93"/>
    <w:rsid w:val="006720FB"/>
    <w:rsid w:val="006736C0"/>
    <w:rsid w:val="00676F5A"/>
    <w:rsid w:val="00685E5C"/>
    <w:rsid w:val="006863A1"/>
    <w:rsid w:val="006A0C0F"/>
    <w:rsid w:val="006A21D2"/>
    <w:rsid w:val="006A6D3D"/>
    <w:rsid w:val="006B1ECF"/>
    <w:rsid w:val="006B3DAC"/>
    <w:rsid w:val="006B5F8A"/>
    <w:rsid w:val="006B62D3"/>
    <w:rsid w:val="006B71EA"/>
    <w:rsid w:val="006B75FD"/>
    <w:rsid w:val="006C2626"/>
    <w:rsid w:val="006C6AED"/>
    <w:rsid w:val="006D5B96"/>
    <w:rsid w:val="006D7D78"/>
    <w:rsid w:val="006E104A"/>
    <w:rsid w:val="006F3E3D"/>
    <w:rsid w:val="006F7271"/>
    <w:rsid w:val="007018DC"/>
    <w:rsid w:val="00705089"/>
    <w:rsid w:val="007061F3"/>
    <w:rsid w:val="007067E2"/>
    <w:rsid w:val="00706B60"/>
    <w:rsid w:val="007104C5"/>
    <w:rsid w:val="00713053"/>
    <w:rsid w:val="00716916"/>
    <w:rsid w:val="00722562"/>
    <w:rsid w:val="007238FA"/>
    <w:rsid w:val="00725B1E"/>
    <w:rsid w:val="007372AA"/>
    <w:rsid w:val="007400F3"/>
    <w:rsid w:val="00745632"/>
    <w:rsid w:val="0075453B"/>
    <w:rsid w:val="00754E67"/>
    <w:rsid w:val="007562C9"/>
    <w:rsid w:val="00760092"/>
    <w:rsid w:val="00760B27"/>
    <w:rsid w:val="00761A57"/>
    <w:rsid w:val="00761EF7"/>
    <w:rsid w:val="007642CA"/>
    <w:rsid w:val="00771775"/>
    <w:rsid w:val="007762EF"/>
    <w:rsid w:val="0077689B"/>
    <w:rsid w:val="007770D0"/>
    <w:rsid w:val="007819D9"/>
    <w:rsid w:val="00783CC9"/>
    <w:rsid w:val="007A0BFA"/>
    <w:rsid w:val="007A3515"/>
    <w:rsid w:val="007A3F23"/>
    <w:rsid w:val="007B0B18"/>
    <w:rsid w:val="007B1FDA"/>
    <w:rsid w:val="007C07D0"/>
    <w:rsid w:val="007C3034"/>
    <w:rsid w:val="007C70EF"/>
    <w:rsid w:val="007D5763"/>
    <w:rsid w:val="007E27A1"/>
    <w:rsid w:val="007E3AD3"/>
    <w:rsid w:val="007E516E"/>
    <w:rsid w:val="007F0F0C"/>
    <w:rsid w:val="007F2032"/>
    <w:rsid w:val="007F759F"/>
    <w:rsid w:val="007F77CA"/>
    <w:rsid w:val="00800DE3"/>
    <w:rsid w:val="00811313"/>
    <w:rsid w:val="0082111E"/>
    <w:rsid w:val="0082485C"/>
    <w:rsid w:val="0083083A"/>
    <w:rsid w:val="00833CA0"/>
    <w:rsid w:val="00836895"/>
    <w:rsid w:val="00837B1F"/>
    <w:rsid w:val="00850906"/>
    <w:rsid w:val="00854799"/>
    <w:rsid w:val="00855540"/>
    <w:rsid w:val="00856018"/>
    <w:rsid w:val="00856240"/>
    <w:rsid w:val="00861F7E"/>
    <w:rsid w:val="008627FD"/>
    <w:rsid w:val="00865CAC"/>
    <w:rsid w:val="00871B8C"/>
    <w:rsid w:val="00873007"/>
    <w:rsid w:val="00882D1A"/>
    <w:rsid w:val="00883F4C"/>
    <w:rsid w:val="0088440B"/>
    <w:rsid w:val="0088497A"/>
    <w:rsid w:val="008851DC"/>
    <w:rsid w:val="00886042"/>
    <w:rsid w:val="00886BF9"/>
    <w:rsid w:val="00890458"/>
    <w:rsid w:val="008967E4"/>
    <w:rsid w:val="008973FA"/>
    <w:rsid w:val="008A14E2"/>
    <w:rsid w:val="008A32C6"/>
    <w:rsid w:val="008A4B83"/>
    <w:rsid w:val="008A753E"/>
    <w:rsid w:val="008A7F1C"/>
    <w:rsid w:val="008B15A1"/>
    <w:rsid w:val="008B1B59"/>
    <w:rsid w:val="008B275F"/>
    <w:rsid w:val="008B2D29"/>
    <w:rsid w:val="008B679B"/>
    <w:rsid w:val="008C0D30"/>
    <w:rsid w:val="008C66DC"/>
    <w:rsid w:val="008C7263"/>
    <w:rsid w:val="008F5C5E"/>
    <w:rsid w:val="008F6DEA"/>
    <w:rsid w:val="008F7AE6"/>
    <w:rsid w:val="009059AF"/>
    <w:rsid w:val="00920E8B"/>
    <w:rsid w:val="00922E1D"/>
    <w:rsid w:val="00927603"/>
    <w:rsid w:val="00927944"/>
    <w:rsid w:val="00931ACE"/>
    <w:rsid w:val="00932695"/>
    <w:rsid w:val="00934ACD"/>
    <w:rsid w:val="00935A95"/>
    <w:rsid w:val="00936009"/>
    <w:rsid w:val="009369B9"/>
    <w:rsid w:val="009446E7"/>
    <w:rsid w:val="00945C69"/>
    <w:rsid w:val="00953D91"/>
    <w:rsid w:val="0095422F"/>
    <w:rsid w:val="009556C2"/>
    <w:rsid w:val="00964125"/>
    <w:rsid w:val="00964DE7"/>
    <w:rsid w:val="00970466"/>
    <w:rsid w:val="0097630B"/>
    <w:rsid w:val="009768F1"/>
    <w:rsid w:val="00977242"/>
    <w:rsid w:val="009845C3"/>
    <w:rsid w:val="00984FC2"/>
    <w:rsid w:val="0098506D"/>
    <w:rsid w:val="00987366"/>
    <w:rsid w:val="00996E5B"/>
    <w:rsid w:val="009A1BFA"/>
    <w:rsid w:val="009A1C1F"/>
    <w:rsid w:val="009A3389"/>
    <w:rsid w:val="009A4011"/>
    <w:rsid w:val="009A7931"/>
    <w:rsid w:val="009B363C"/>
    <w:rsid w:val="009B3FB6"/>
    <w:rsid w:val="009C14FA"/>
    <w:rsid w:val="009C5CAF"/>
    <w:rsid w:val="009D1DB5"/>
    <w:rsid w:val="009D3D18"/>
    <w:rsid w:val="009D5D7C"/>
    <w:rsid w:val="009E0DA0"/>
    <w:rsid w:val="009E2560"/>
    <w:rsid w:val="009F236C"/>
    <w:rsid w:val="009F4AC0"/>
    <w:rsid w:val="009F4E6E"/>
    <w:rsid w:val="00A00563"/>
    <w:rsid w:val="00A0062E"/>
    <w:rsid w:val="00A03F97"/>
    <w:rsid w:val="00A10500"/>
    <w:rsid w:val="00A13DB5"/>
    <w:rsid w:val="00A22311"/>
    <w:rsid w:val="00A22ED2"/>
    <w:rsid w:val="00A24C69"/>
    <w:rsid w:val="00A276EC"/>
    <w:rsid w:val="00A334A9"/>
    <w:rsid w:val="00A40444"/>
    <w:rsid w:val="00A42806"/>
    <w:rsid w:val="00A432DD"/>
    <w:rsid w:val="00A433CF"/>
    <w:rsid w:val="00A441F7"/>
    <w:rsid w:val="00A4447C"/>
    <w:rsid w:val="00A67A5B"/>
    <w:rsid w:val="00A75AD8"/>
    <w:rsid w:val="00A8051D"/>
    <w:rsid w:val="00A83970"/>
    <w:rsid w:val="00A84A7D"/>
    <w:rsid w:val="00A92456"/>
    <w:rsid w:val="00AA2088"/>
    <w:rsid w:val="00AA6B1A"/>
    <w:rsid w:val="00AB320E"/>
    <w:rsid w:val="00AB4719"/>
    <w:rsid w:val="00AB51CF"/>
    <w:rsid w:val="00AB6C51"/>
    <w:rsid w:val="00AC2DE5"/>
    <w:rsid w:val="00AC346B"/>
    <w:rsid w:val="00AC5C38"/>
    <w:rsid w:val="00AC7C8A"/>
    <w:rsid w:val="00AD260A"/>
    <w:rsid w:val="00AD2F05"/>
    <w:rsid w:val="00AD69EB"/>
    <w:rsid w:val="00AE104F"/>
    <w:rsid w:val="00AE4BC6"/>
    <w:rsid w:val="00AF20F1"/>
    <w:rsid w:val="00B029FE"/>
    <w:rsid w:val="00B11400"/>
    <w:rsid w:val="00B21E1D"/>
    <w:rsid w:val="00B223F0"/>
    <w:rsid w:val="00B23859"/>
    <w:rsid w:val="00B32099"/>
    <w:rsid w:val="00B34025"/>
    <w:rsid w:val="00B36496"/>
    <w:rsid w:val="00B4008A"/>
    <w:rsid w:val="00B45FF3"/>
    <w:rsid w:val="00B473B7"/>
    <w:rsid w:val="00B53078"/>
    <w:rsid w:val="00B61422"/>
    <w:rsid w:val="00B61F82"/>
    <w:rsid w:val="00B70BD2"/>
    <w:rsid w:val="00B71BA6"/>
    <w:rsid w:val="00B73058"/>
    <w:rsid w:val="00B75E0F"/>
    <w:rsid w:val="00B87E8B"/>
    <w:rsid w:val="00BA3B55"/>
    <w:rsid w:val="00BA4DA2"/>
    <w:rsid w:val="00BA65B7"/>
    <w:rsid w:val="00BB2E37"/>
    <w:rsid w:val="00BB5E31"/>
    <w:rsid w:val="00BC12C6"/>
    <w:rsid w:val="00BC1BC9"/>
    <w:rsid w:val="00BC1E9F"/>
    <w:rsid w:val="00BC697D"/>
    <w:rsid w:val="00BD7F58"/>
    <w:rsid w:val="00BE44B6"/>
    <w:rsid w:val="00BE68D8"/>
    <w:rsid w:val="00BF1633"/>
    <w:rsid w:val="00BF55F9"/>
    <w:rsid w:val="00BF6C43"/>
    <w:rsid w:val="00C07B65"/>
    <w:rsid w:val="00C10829"/>
    <w:rsid w:val="00C1182F"/>
    <w:rsid w:val="00C139B7"/>
    <w:rsid w:val="00C17A44"/>
    <w:rsid w:val="00C27D42"/>
    <w:rsid w:val="00C30F24"/>
    <w:rsid w:val="00C35467"/>
    <w:rsid w:val="00C35CE1"/>
    <w:rsid w:val="00C36EEA"/>
    <w:rsid w:val="00C37D28"/>
    <w:rsid w:val="00C40CE7"/>
    <w:rsid w:val="00C47DB5"/>
    <w:rsid w:val="00C50F80"/>
    <w:rsid w:val="00C5219E"/>
    <w:rsid w:val="00C53477"/>
    <w:rsid w:val="00C54656"/>
    <w:rsid w:val="00C54780"/>
    <w:rsid w:val="00C54FA7"/>
    <w:rsid w:val="00C575D5"/>
    <w:rsid w:val="00C63F88"/>
    <w:rsid w:val="00C76881"/>
    <w:rsid w:val="00C77577"/>
    <w:rsid w:val="00C7777D"/>
    <w:rsid w:val="00C80277"/>
    <w:rsid w:val="00C80F89"/>
    <w:rsid w:val="00C92377"/>
    <w:rsid w:val="00C938E3"/>
    <w:rsid w:val="00CA3D72"/>
    <w:rsid w:val="00CA437C"/>
    <w:rsid w:val="00CA4E06"/>
    <w:rsid w:val="00CA5504"/>
    <w:rsid w:val="00CB17D5"/>
    <w:rsid w:val="00CB7AE3"/>
    <w:rsid w:val="00CC3109"/>
    <w:rsid w:val="00CC3DA4"/>
    <w:rsid w:val="00CE0E31"/>
    <w:rsid w:val="00CE104C"/>
    <w:rsid w:val="00CE35B6"/>
    <w:rsid w:val="00CE3D97"/>
    <w:rsid w:val="00CF14B2"/>
    <w:rsid w:val="00CF3A3F"/>
    <w:rsid w:val="00CF4F8F"/>
    <w:rsid w:val="00CF5376"/>
    <w:rsid w:val="00CF79BB"/>
    <w:rsid w:val="00D1151C"/>
    <w:rsid w:val="00D17528"/>
    <w:rsid w:val="00D20F15"/>
    <w:rsid w:val="00D33188"/>
    <w:rsid w:val="00D3484B"/>
    <w:rsid w:val="00D439B8"/>
    <w:rsid w:val="00D508A5"/>
    <w:rsid w:val="00D538CA"/>
    <w:rsid w:val="00D61FDA"/>
    <w:rsid w:val="00D65E29"/>
    <w:rsid w:val="00D719D2"/>
    <w:rsid w:val="00D75333"/>
    <w:rsid w:val="00D771EA"/>
    <w:rsid w:val="00D779FB"/>
    <w:rsid w:val="00D805BD"/>
    <w:rsid w:val="00D81FBF"/>
    <w:rsid w:val="00D8246F"/>
    <w:rsid w:val="00D855D7"/>
    <w:rsid w:val="00D858A9"/>
    <w:rsid w:val="00D9009C"/>
    <w:rsid w:val="00D93307"/>
    <w:rsid w:val="00D93E37"/>
    <w:rsid w:val="00D9643B"/>
    <w:rsid w:val="00D96D22"/>
    <w:rsid w:val="00DA2113"/>
    <w:rsid w:val="00DB6502"/>
    <w:rsid w:val="00DB7C79"/>
    <w:rsid w:val="00DF697C"/>
    <w:rsid w:val="00DF6CB8"/>
    <w:rsid w:val="00E01E34"/>
    <w:rsid w:val="00E07E85"/>
    <w:rsid w:val="00E12072"/>
    <w:rsid w:val="00E23082"/>
    <w:rsid w:val="00E2371B"/>
    <w:rsid w:val="00E266A8"/>
    <w:rsid w:val="00E30DF0"/>
    <w:rsid w:val="00E34419"/>
    <w:rsid w:val="00E4137F"/>
    <w:rsid w:val="00E41513"/>
    <w:rsid w:val="00E4560E"/>
    <w:rsid w:val="00E4777E"/>
    <w:rsid w:val="00E505C4"/>
    <w:rsid w:val="00E52E71"/>
    <w:rsid w:val="00E62F70"/>
    <w:rsid w:val="00E65593"/>
    <w:rsid w:val="00E66A43"/>
    <w:rsid w:val="00E66A9D"/>
    <w:rsid w:val="00E708D7"/>
    <w:rsid w:val="00E71698"/>
    <w:rsid w:val="00E727A3"/>
    <w:rsid w:val="00E73480"/>
    <w:rsid w:val="00E758F0"/>
    <w:rsid w:val="00E77B6B"/>
    <w:rsid w:val="00E77C10"/>
    <w:rsid w:val="00E77EDA"/>
    <w:rsid w:val="00E8766A"/>
    <w:rsid w:val="00E91424"/>
    <w:rsid w:val="00E92896"/>
    <w:rsid w:val="00E93194"/>
    <w:rsid w:val="00E96543"/>
    <w:rsid w:val="00EA2607"/>
    <w:rsid w:val="00EA2768"/>
    <w:rsid w:val="00EA41FC"/>
    <w:rsid w:val="00EB2C10"/>
    <w:rsid w:val="00EB73F6"/>
    <w:rsid w:val="00EC0958"/>
    <w:rsid w:val="00EC3B13"/>
    <w:rsid w:val="00EC491C"/>
    <w:rsid w:val="00EC7421"/>
    <w:rsid w:val="00ED2DA7"/>
    <w:rsid w:val="00ED7C6D"/>
    <w:rsid w:val="00EE3440"/>
    <w:rsid w:val="00EF7071"/>
    <w:rsid w:val="00F058EE"/>
    <w:rsid w:val="00F129D0"/>
    <w:rsid w:val="00F168C3"/>
    <w:rsid w:val="00F23C92"/>
    <w:rsid w:val="00F24985"/>
    <w:rsid w:val="00F2501B"/>
    <w:rsid w:val="00F30858"/>
    <w:rsid w:val="00F45B4F"/>
    <w:rsid w:val="00F45F75"/>
    <w:rsid w:val="00F50F0A"/>
    <w:rsid w:val="00F61616"/>
    <w:rsid w:val="00F66EA1"/>
    <w:rsid w:val="00F751C1"/>
    <w:rsid w:val="00F76585"/>
    <w:rsid w:val="00F81887"/>
    <w:rsid w:val="00F822CF"/>
    <w:rsid w:val="00F9287F"/>
    <w:rsid w:val="00FA749A"/>
    <w:rsid w:val="00FB227D"/>
    <w:rsid w:val="00FB3A00"/>
    <w:rsid w:val="00FB6ACB"/>
    <w:rsid w:val="00FB7321"/>
    <w:rsid w:val="00FC1FCB"/>
    <w:rsid w:val="00FD10CD"/>
    <w:rsid w:val="00FD4265"/>
    <w:rsid w:val="00FD4B32"/>
    <w:rsid w:val="00FE3E67"/>
    <w:rsid w:val="00FE4F5C"/>
    <w:rsid w:val="00FE6514"/>
    <w:rsid w:val="00FE7251"/>
    <w:rsid w:val="00FF1F3E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E7"/>
  </w:style>
  <w:style w:type="paragraph" w:styleId="1">
    <w:name w:val="heading 1"/>
    <w:basedOn w:val="a"/>
    <w:next w:val="a"/>
    <w:link w:val="10"/>
    <w:uiPriority w:val="9"/>
    <w:qFormat/>
    <w:rsid w:val="00080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5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23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8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1F51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1F51A2"/>
    <w:rPr>
      <w:color w:val="0000FF"/>
      <w:u w:val="single"/>
    </w:rPr>
  </w:style>
  <w:style w:type="character" w:styleId="a5">
    <w:name w:val="Emphasis"/>
    <w:basedOn w:val="a0"/>
    <w:uiPriority w:val="20"/>
    <w:qFormat/>
    <w:rsid w:val="00D93307"/>
    <w:rPr>
      <w:i/>
      <w:iCs/>
    </w:rPr>
  </w:style>
  <w:style w:type="paragraph" w:styleId="a6">
    <w:name w:val="List Paragraph"/>
    <w:basedOn w:val="a"/>
    <w:uiPriority w:val="34"/>
    <w:qFormat/>
    <w:rsid w:val="001742DC"/>
    <w:pPr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6A2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954F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23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xtended-textshort">
    <w:name w:val="extended-text__short"/>
    <w:basedOn w:val="a0"/>
    <w:rsid w:val="00987366"/>
  </w:style>
  <w:style w:type="character" w:customStyle="1" w:styleId="20">
    <w:name w:val="Заголовок 2 Знак"/>
    <w:basedOn w:val="a0"/>
    <w:link w:val="2"/>
    <w:uiPriority w:val="9"/>
    <w:rsid w:val="002E2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E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00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uiPriority w:val="99"/>
    <w:rsid w:val="0008018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Acronym"/>
    <w:uiPriority w:val="99"/>
    <w:unhideWhenUsed/>
    <w:rsid w:val="00434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E7"/>
  </w:style>
  <w:style w:type="paragraph" w:styleId="1">
    <w:name w:val="heading 1"/>
    <w:basedOn w:val="a"/>
    <w:next w:val="a"/>
    <w:link w:val="10"/>
    <w:uiPriority w:val="9"/>
    <w:qFormat/>
    <w:rsid w:val="00080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5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23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8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1F51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1F51A2"/>
    <w:rPr>
      <w:color w:val="0000FF"/>
      <w:u w:val="single"/>
    </w:rPr>
  </w:style>
  <w:style w:type="character" w:styleId="a5">
    <w:name w:val="Emphasis"/>
    <w:basedOn w:val="a0"/>
    <w:uiPriority w:val="20"/>
    <w:qFormat/>
    <w:rsid w:val="00D93307"/>
    <w:rPr>
      <w:i/>
      <w:iCs/>
    </w:rPr>
  </w:style>
  <w:style w:type="paragraph" w:styleId="a6">
    <w:name w:val="List Paragraph"/>
    <w:basedOn w:val="a"/>
    <w:uiPriority w:val="34"/>
    <w:qFormat/>
    <w:rsid w:val="001742DC"/>
    <w:pPr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6A2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954F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23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xtended-textshort">
    <w:name w:val="extended-text__short"/>
    <w:basedOn w:val="a0"/>
    <w:rsid w:val="00987366"/>
  </w:style>
  <w:style w:type="character" w:customStyle="1" w:styleId="20">
    <w:name w:val="Заголовок 2 Знак"/>
    <w:basedOn w:val="a0"/>
    <w:link w:val="2"/>
    <w:uiPriority w:val="9"/>
    <w:rsid w:val="002E2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E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00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uiPriority w:val="99"/>
    <w:rsid w:val="0008018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Acronym"/>
    <w:uiPriority w:val="99"/>
    <w:unhideWhenUsed/>
    <w:rsid w:val="00434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EC56-BE69-488F-A660-E210E0DE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Губаренко Александра Александровна</cp:lastModifiedBy>
  <cp:revision>2</cp:revision>
  <cp:lastPrinted>2019-03-11T12:29:00Z</cp:lastPrinted>
  <dcterms:created xsi:type="dcterms:W3CDTF">2019-05-17T09:23:00Z</dcterms:created>
  <dcterms:modified xsi:type="dcterms:W3CDTF">2019-05-17T09:23:00Z</dcterms:modified>
</cp:coreProperties>
</file>